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4B88" w14:textId="72882BC8" w:rsidR="007B00E6" w:rsidRDefault="00673CD9" w:rsidP="00673CD9">
      <w:pPr>
        <w:ind w:left="8496"/>
        <w:jc w:val="center"/>
      </w:pPr>
      <w:r>
        <w:t>projekt</w:t>
      </w:r>
    </w:p>
    <w:p w14:paraId="4F52AC8F" w14:textId="77777777" w:rsidR="007B00E6" w:rsidRDefault="007B00E6" w:rsidP="00795482">
      <w:pPr>
        <w:jc w:val="center"/>
      </w:pPr>
    </w:p>
    <w:p w14:paraId="535C4575" w14:textId="77777777" w:rsidR="008D1A17" w:rsidRDefault="008D1A17" w:rsidP="00795482">
      <w:pPr>
        <w:jc w:val="center"/>
      </w:pPr>
    </w:p>
    <w:p w14:paraId="337680D2" w14:textId="0FB4129E" w:rsidR="00795482" w:rsidRDefault="00795482" w:rsidP="00795482">
      <w:pPr>
        <w:jc w:val="center"/>
      </w:pPr>
      <w:r>
        <w:t>UCHWAŁA NR</w:t>
      </w:r>
      <w:proofErr w:type="gramStart"/>
      <w:r>
        <w:t xml:space="preserve"> ….</w:t>
      </w:r>
      <w:proofErr w:type="gramEnd"/>
      <w:r>
        <w:t>.</w:t>
      </w:r>
      <w:proofErr w:type="gramStart"/>
      <w:r>
        <w:t>/….</w:t>
      </w:r>
      <w:proofErr w:type="gramEnd"/>
      <w:r>
        <w:t>/202</w:t>
      </w:r>
      <w:r w:rsidR="00673CD9">
        <w:t>5</w:t>
      </w:r>
    </w:p>
    <w:p w14:paraId="6438C95C" w14:textId="77777777" w:rsidR="00795482" w:rsidRDefault="00795482" w:rsidP="00795482">
      <w:pPr>
        <w:jc w:val="center"/>
      </w:pPr>
      <w:r>
        <w:t>RADY GMINY RYBCZEWICE</w:t>
      </w:r>
    </w:p>
    <w:p w14:paraId="7191BCCA" w14:textId="3F323FBA" w:rsidR="00795482" w:rsidRDefault="00795482" w:rsidP="00795482">
      <w:pPr>
        <w:jc w:val="center"/>
      </w:pPr>
      <w:r>
        <w:t xml:space="preserve">z dnia </w:t>
      </w:r>
      <w:r w:rsidR="00673CD9">
        <w:t>27 listopada 2025</w:t>
      </w:r>
      <w:r>
        <w:t xml:space="preserve"> r.</w:t>
      </w:r>
    </w:p>
    <w:p w14:paraId="47CBB5C2" w14:textId="77777777" w:rsidR="00795482" w:rsidRDefault="00795482" w:rsidP="00795482"/>
    <w:p w14:paraId="36B00898" w14:textId="77777777" w:rsidR="008D1A17" w:rsidRDefault="008D1A17" w:rsidP="00795482"/>
    <w:p w14:paraId="67D44D8A" w14:textId="77777777" w:rsidR="0070274C" w:rsidRPr="0070274C" w:rsidRDefault="0070274C" w:rsidP="0070274C">
      <w:pPr>
        <w:jc w:val="center"/>
        <w:rPr>
          <w:b/>
          <w:bCs/>
        </w:rPr>
      </w:pPr>
      <w:r w:rsidRPr="0070274C">
        <w:rPr>
          <w:b/>
          <w:bCs/>
        </w:rPr>
        <w:t>w sprawie wzoru deklaracji o wysokości opłaty za gospodarowanie odpadami komunalnymi składanej</w:t>
      </w:r>
    </w:p>
    <w:p w14:paraId="56AF962D" w14:textId="77777777" w:rsidR="0070274C" w:rsidRPr="0070274C" w:rsidRDefault="0070274C" w:rsidP="0070274C">
      <w:pPr>
        <w:jc w:val="center"/>
        <w:rPr>
          <w:b/>
          <w:bCs/>
        </w:rPr>
      </w:pPr>
      <w:r w:rsidRPr="0070274C">
        <w:rPr>
          <w:b/>
          <w:bCs/>
        </w:rPr>
        <w:t>przez właścicieli nieruchomości oraz warunków i trybu składania deklaracji za pomocą środków</w:t>
      </w:r>
    </w:p>
    <w:p w14:paraId="29211D88" w14:textId="77777777" w:rsidR="0070274C" w:rsidRDefault="0070274C" w:rsidP="0070274C">
      <w:pPr>
        <w:jc w:val="center"/>
        <w:rPr>
          <w:b/>
          <w:bCs/>
        </w:rPr>
      </w:pPr>
      <w:r w:rsidRPr="0070274C">
        <w:rPr>
          <w:b/>
          <w:bCs/>
        </w:rPr>
        <w:t>komunikacji elektronicznej</w:t>
      </w:r>
    </w:p>
    <w:p w14:paraId="45EFB6AA" w14:textId="77777777" w:rsidR="0070274C" w:rsidRPr="0070274C" w:rsidRDefault="0070274C" w:rsidP="0070274C">
      <w:pPr>
        <w:jc w:val="center"/>
        <w:rPr>
          <w:b/>
          <w:bCs/>
        </w:rPr>
      </w:pPr>
    </w:p>
    <w:p w14:paraId="6BDA0DEA" w14:textId="39D9A269" w:rsidR="0070274C" w:rsidRDefault="0070274C" w:rsidP="008D1A17">
      <w:pPr>
        <w:ind w:firstLine="708"/>
      </w:pPr>
      <w:r>
        <w:t>Na podstawie art. 18 ust. 2 pkt 15, art. 40 ust. 1, art. 41 ust. 1 oraz art. 42 ustawy z dnia 8 marca 1990 r.</w:t>
      </w:r>
      <w:r w:rsidR="00E3338F">
        <w:t xml:space="preserve"> </w:t>
      </w:r>
      <w:r>
        <w:t>o samorządzie gminnym (Dz.U. z 20</w:t>
      </w:r>
      <w:r w:rsidR="001147C9">
        <w:t>25</w:t>
      </w:r>
      <w:r>
        <w:t xml:space="preserve"> r. poz. </w:t>
      </w:r>
      <w:r w:rsidR="001147C9">
        <w:t>1153</w:t>
      </w:r>
      <w:r>
        <w:t xml:space="preserve"> z </w:t>
      </w:r>
      <w:proofErr w:type="spellStart"/>
      <w:r>
        <w:t>późn</w:t>
      </w:r>
      <w:proofErr w:type="spellEnd"/>
      <w:r>
        <w:t>. zm.) oraz art. 6m ust. 1 i ust. 2 oraz art. 6n ustawy</w:t>
      </w:r>
      <w:r w:rsidR="00E3338F">
        <w:t xml:space="preserve"> </w:t>
      </w:r>
      <w:r>
        <w:t>z dnia 13 września 1996 r. o utrzymaniu czystości i porządku w gminach (Dz.U. z 20</w:t>
      </w:r>
      <w:r w:rsidR="001147C9">
        <w:t>25</w:t>
      </w:r>
      <w:r>
        <w:t xml:space="preserve"> r., poz. </w:t>
      </w:r>
      <w:r w:rsidR="001147C9">
        <w:t>733</w:t>
      </w:r>
      <w:r>
        <w:t xml:space="preserve"> z </w:t>
      </w:r>
      <w:proofErr w:type="spellStart"/>
      <w:r>
        <w:t>późn</w:t>
      </w:r>
      <w:proofErr w:type="spellEnd"/>
      <w:r>
        <w:t>. zm.), Rada Gminy Rybczewice uchwala, co następuje:</w:t>
      </w:r>
    </w:p>
    <w:p w14:paraId="2BBC330C" w14:textId="77777777" w:rsidR="0070274C" w:rsidRDefault="0070274C" w:rsidP="00E3338F"/>
    <w:p w14:paraId="7A23B90B" w14:textId="4686BD1D" w:rsidR="0070274C" w:rsidRDefault="0070274C" w:rsidP="00E3338F">
      <w:r w:rsidRPr="0070274C">
        <w:rPr>
          <w:b/>
          <w:bCs/>
        </w:rPr>
        <w:t>§ 1</w:t>
      </w:r>
      <w:r>
        <w:t>.  Określa się wzór deklaracji DO - 1 o wysokości opłaty za gospodarowanie odpadami</w:t>
      </w:r>
      <w:r w:rsidR="00E3338F">
        <w:t xml:space="preserve"> </w:t>
      </w:r>
      <w:r>
        <w:t>komunalnymi, składanej przez właścicieli nieruchomości zamieszkałych i niezamieszkałych położonych na</w:t>
      </w:r>
      <w:r w:rsidR="00E3338F">
        <w:t xml:space="preserve"> </w:t>
      </w:r>
      <w:r>
        <w:t>terenie Gminy Rybczewice, zgodnie z załącznikiem nr 1 do niniejszej uchwały.</w:t>
      </w:r>
    </w:p>
    <w:p w14:paraId="049868F1" w14:textId="472004B9" w:rsidR="00611BC0" w:rsidRDefault="00611BC0" w:rsidP="00611BC0">
      <w:pPr>
        <w:jc w:val="left"/>
      </w:pPr>
      <w:r>
        <w:t xml:space="preserve">        1.  Miejscem składania deklaracji, o której mowa w §1 jest Urząd Gminy Rybczewice, 21-065 Rybczewice.</w:t>
      </w:r>
    </w:p>
    <w:p w14:paraId="1514EF48" w14:textId="1A9222EF" w:rsidR="00C715B6" w:rsidRDefault="00E3338F" w:rsidP="00E3338F">
      <w:r>
        <w:t xml:space="preserve">      </w:t>
      </w:r>
      <w:r w:rsidR="008D1A17">
        <w:t xml:space="preserve">  </w:t>
      </w:r>
      <w:r w:rsidR="0070274C">
        <w:t xml:space="preserve">2. Deklarację, o której mowa </w:t>
      </w:r>
      <w:r w:rsidR="00C506A4">
        <w:t xml:space="preserve">w §1 </w:t>
      </w:r>
      <w:r w:rsidR="0070274C">
        <w:t>właściciel nieruchomości obowiązany jest złożyć Wójtowi Gminy</w:t>
      </w:r>
      <w:r>
        <w:t xml:space="preserve"> </w:t>
      </w:r>
      <w:r w:rsidR="0070274C">
        <w:t>Rybczewice w terminie 14 dni od dnia zamieszkania na danej nieruchomości pierwszego mieszkańca lub</w:t>
      </w:r>
      <w:r>
        <w:t xml:space="preserve"> </w:t>
      </w:r>
      <w:r w:rsidR="0070274C">
        <w:t>powstania na danej nieruchomości odpadów komunalnych lub w terminie do 10 dnia miesiąca następującego</w:t>
      </w:r>
      <w:r w:rsidR="001147C9">
        <w:t xml:space="preserve"> </w:t>
      </w:r>
      <w:r w:rsidR="0070274C">
        <w:t>po miesiącu, w którym nastąpiła zmiana danych będących podstawą ustalenia wysokości należnej opłaty</w:t>
      </w:r>
      <w:r>
        <w:t xml:space="preserve"> </w:t>
      </w:r>
      <w:r w:rsidR="0070274C">
        <w:t>za gospodarowanie odpadami komunalnymi lub określonej w deklaracji ilości odpadów komunalnych</w:t>
      </w:r>
      <w:r>
        <w:t xml:space="preserve"> </w:t>
      </w:r>
      <w:r w:rsidR="0070274C">
        <w:t>powstających na danej nieruchomości.</w:t>
      </w:r>
    </w:p>
    <w:p w14:paraId="7E2C8A63" w14:textId="771C1B94" w:rsidR="00611BC0" w:rsidRDefault="0070274C" w:rsidP="00611BC0">
      <w:r w:rsidRPr="00C715B6">
        <w:rPr>
          <w:b/>
          <w:bCs/>
        </w:rPr>
        <w:t>§ 2</w:t>
      </w:r>
      <w:r>
        <w:t xml:space="preserve">. </w:t>
      </w:r>
      <w:r w:rsidR="00611BC0">
        <w:t>Określa się następujące warunki i tryb składania deklaracji za pomocą środków komunikacji</w:t>
      </w:r>
      <w:r w:rsidR="00C506A4">
        <w:t xml:space="preserve"> </w:t>
      </w:r>
      <w:r w:rsidR="00611BC0">
        <w:t>elektronicznej:</w:t>
      </w:r>
    </w:p>
    <w:p w14:paraId="1B2F9FB6" w14:textId="6C0901B6" w:rsidR="002E2074" w:rsidRDefault="002E2074" w:rsidP="002E2074">
      <w:r>
        <w:t xml:space="preserve">       1</w:t>
      </w:r>
      <w:r>
        <w:t>. Układ informacji i powiązań między nimi w deklaracji DO – 1 określa załącznik nr 1 do niniejszej uchwały.</w:t>
      </w:r>
    </w:p>
    <w:p w14:paraId="18EEC606" w14:textId="4E3A58FB" w:rsidR="002E2074" w:rsidRDefault="002E2074" w:rsidP="00611BC0">
      <w:r>
        <w:t xml:space="preserve">       2. </w:t>
      </w:r>
      <w:r>
        <w:t xml:space="preserve">Deklarację, o której mowa w § 1 właściciel nieruchomości zobowiązany jest złożyć w Urzędzie osobiście, nadać w polskiej placówce pocztowej operatora wyznaczonego w rozumieniu ustawy z dnia 23 listopada 2012 r. - Prawo pocztowe (Dz.U. z 2025 r. poz. 366, z </w:t>
      </w:r>
      <w:proofErr w:type="spellStart"/>
      <w:r>
        <w:t>późn</w:t>
      </w:r>
      <w:proofErr w:type="spellEnd"/>
      <w:r>
        <w:t>. zm.) lub złożyć za pomocą środków komunikacji elektronicznej z wykorzystaniem publicznej usługi rejestrowanego doręczenia elektronicznego (E-doręczenia).</w:t>
      </w:r>
    </w:p>
    <w:p w14:paraId="603C8893" w14:textId="01E3FDFB" w:rsidR="00996CC0" w:rsidRDefault="005617B6" w:rsidP="00611BC0">
      <w:r>
        <w:t xml:space="preserve">       </w:t>
      </w:r>
      <w:r w:rsidR="002E2074">
        <w:t>3</w:t>
      </w:r>
      <w:r>
        <w:t>. Format elektroniczny deklaracji udostępnia się w formacie DOC</w:t>
      </w:r>
      <w:r w:rsidR="00096C78">
        <w:t xml:space="preserve">, </w:t>
      </w:r>
      <w:r>
        <w:t>ODT</w:t>
      </w:r>
      <w:r w:rsidR="00096C78">
        <w:t xml:space="preserve"> lub PDF</w:t>
      </w:r>
      <w:r>
        <w:t xml:space="preserve"> oraz układ informacji i powiązań między nimi powinien być zgodny z przepisami o informatyzacji działalności podmiotów realizujących zadania publiczne, zgodnie z ustawą z dnia 18 listopada 2020 r. o doręczeniach elektronicznych (Dz. U. z 2024 r. poz. 1045, z </w:t>
      </w:r>
      <w:proofErr w:type="spellStart"/>
      <w:r>
        <w:t>późn</w:t>
      </w:r>
      <w:proofErr w:type="spellEnd"/>
      <w:r>
        <w:t>. zm.).</w:t>
      </w:r>
    </w:p>
    <w:p w14:paraId="6650AFC5" w14:textId="48DAE509" w:rsidR="0070274C" w:rsidRPr="00611BC0" w:rsidRDefault="008D1A17" w:rsidP="00611BC0">
      <w:r>
        <w:t xml:space="preserve">       </w:t>
      </w:r>
      <w:r w:rsidR="002E2074">
        <w:t>4</w:t>
      </w:r>
      <w:r w:rsidR="0070274C">
        <w:t>.</w:t>
      </w:r>
      <w:r w:rsidR="00C506A4">
        <w:t xml:space="preserve"> </w:t>
      </w:r>
      <w:r w:rsidR="0070274C">
        <w:t xml:space="preserve">Deklarację składaną za pośrednictwem środków komunikacji elektronicznej należy złożyć </w:t>
      </w:r>
      <w:r w:rsidR="001677C7">
        <w:t>z wykorzystaniem publicznej usługi rejestrowanego</w:t>
      </w:r>
      <w:r w:rsidR="00611BC0">
        <w:t xml:space="preserve"> </w:t>
      </w:r>
      <w:r w:rsidR="001677C7">
        <w:t>doręczenia elektronicznego (E-doręczenia)</w:t>
      </w:r>
      <w:r w:rsidR="00611BC0">
        <w:t xml:space="preserve"> pod adresem: </w:t>
      </w:r>
      <w:r w:rsidR="00611BC0" w:rsidRPr="00611BC0">
        <w:t>AE:PL-39818-88612-UETBC-25</w:t>
      </w:r>
      <w:r w:rsidR="00611BC0">
        <w:t>,</w:t>
      </w:r>
      <w:r w:rsidR="00611BC0">
        <w:rPr>
          <w:b/>
          <w:bCs/>
        </w:rPr>
        <w:t xml:space="preserve"> </w:t>
      </w:r>
      <w:r w:rsidR="001677C7">
        <w:t>zgodnie z ustawą z dnia 18 listopada 2020 r. o doręczeniach</w:t>
      </w:r>
      <w:r w:rsidR="00611BC0">
        <w:rPr>
          <w:b/>
          <w:bCs/>
        </w:rPr>
        <w:t xml:space="preserve"> </w:t>
      </w:r>
      <w:r w:rsidR="001677C7">
        <w:t xml:space="preserve">elektronicznych (Dz. U. z 2024 r. poz. 1045, z </w:t>
      </w:r>
      <w:proofErr w:type="spellStart"/>
      <w:r w:rsidR="001677C7">
        <w:t>późn</w:t>
      </w:r>
      <w:proofErr w:type="spellEnd"/>
      <w:r w:rsidR="001677C7">
        <w:t>. zm.)</w:t>
      </w:r>
    </w:p>
    <w:p w14:paraId="7589E060" w14:textId="11802238" w:rsidR="00611BC0" w:rsidRDefault="008D1A17" w:rsidP="008D1A17">
      <w:r>
        <w:t xml:space="preserve">       </w:t>
      </w:r>
      <w:r w:rsidR="002E2074">
        <w:t>5</w:t>
      </w:r>
      <w:r w:rsidR="00611BC0">
        <w:t xml:space="preserve">. </w:t>
      </w:r>
      <w:r w:rsidR="0070274C">
        <w:t>Deklaracja złożona w formie elektronicznej musi być</w:t>
      </w:r>
      <w:r w:rsidR="00611BC0">
        <w:t xml:space="preserve"> opatrzona:</w:t>
      </w:r>
    </w:p>
    <w:p w14:paraId="7E0DEDBC" w14:textId="27B4A62F" w:rsidR="00611BC0" w:rsidRDefault="00611BC0" w:rsidP="00611BC0">
      <w:r>
        <w:t xml:space="preserve">           a) bezpiecznym podpisem elektronicznym weryfikowanym za pomocą ważnego kwalifikowanego certyfikatu w rozumieniu przepisów ustawy z dnia 5 września 2016 r. o usługach zaufania oraz identyfikacji elektronicznej (Dz. U. z 2024 poz. 1725 t. j.).</w:t>
      </w:r>
    </w:p>
    <w:p w14:paraId="3BA357B4" w14:textId="5F3CA5EF" w:rsidR="00611BC0" w:rsidRDefault="00611BC0" w:rsidP="00611BC0">
      <w:r>
        <w:t xml:space="preserve">           b) podpisem potwierdzonym profilem zaufanym elektronicznej Platformy Usług Administracji Publicznej</w:t>
      </w:r>
    </w:p>
    <w:p w14:paraId="49E84C16" w14:textId="7352FA8C" w:rsidR="00C715B6" w:rsidRDefault="00611BC0" w:rsidP="00E3338F">
      <w:r>
        <w:t>w rozumieniu ustawy z dnia 17 lutego 2005 r. o informatyzacji działalności podmiotów realizujących zadania publiczne (Dz.U. z 2024 poz. 1557 t. j.).</w:t>
      </w:r>
    </w:p>
    <w:p w14:paraId="5EE6129F" w14:textId="5162B0E3" w:rsidR="00C715B6" w:rsidRDefault="0070274C" w:rsidP="00E3338F">
      <w:r w:rsidRPr="00C715B6">
        <w:rPr>
          <w:b/>
          <w:bCs/>
        </w:rPr>
        <w:t xml:space="preserve">§ </w:t>
      </w:r>
      <w:r w:rsidR="00C506A4">
        <w:rPr>
          <w:b/>
          <w:bCs/>
        </w:rPr>
        <w:t>3</w:t>
      </w:r>
      <w:r>
        <w:t xml:space="preserve">. </w:t>
      </w:r>
      <w:r w:rsidR="008D1A17">
        <w:t xml:space="preserve">Traci moc </w:t>
      </w:r>
      <w:r>
        <w:t xml:space="preserve">uchwała Nr </w:t>
      </w:r>
      <w:r w:rsidR="008D1A17">
        <w:t xml:space="preserve">IX/58/2019 </w:t>
      </w:r>
      <w:r>
        <w:t xml:space="preserve">Rady Gminy Rybczewice z dnia </w:t>
      </w:r>
      <w:r w:rsidR="008D1A17">
        <w:t>20 listopada 2019</w:t>
      </w:r>
      <w:r>
        <w:t xml:space="preserve"> r. w sprawie wzoru</w:t>
      </w:r>
      <w:r w:rsidR="008D1A17">
        <w:t xml:space="preserve"> </w:t>
      </w:r>
      <w:r>
        <w:t>deklaracji o wysokości opłaty za gospodarowanie odpadami komunalnymi składanej przez właścicieli</w:t>
      </w:r>
      <w:r w:rsidR="008D1A17">
        <w:t xml:space="preserve"> </w:t>
      </w:r>
      <w:r>
        <w:t>nieruchomości oraz warunków i trybu składania deklaracji za pomocą środków komunikacji elektronicznej (Dz.</w:t>
      </w:r>
      <w:r w:rsidR="008D1A17">
        <w:t xml:space="preserve"> </w:t>
      </w:r>
      <w:r>
        <w:t>Urz. Woj. Lub. z 201</w:t>
      </w:r>
      <w:r w:rsidR="008D1A17">
        <w:t>9</w:t>
      </w:r>
      <w:r>
        <w:t xml:space="preserve"> roku, poz. </w:t>
      </w:r>
      <w:r w:rsidR="008D1A17">
        <w:t>6480</w:t>
      </w:r>
      <w:r>
        <w:t>)</w:t>
      </w:r>
      <w:r w:rsidR="008D1A17">
        <w:t xml:space="preserve"> zmieniona uchwałą Nr XXVI/160/2021 z dnia 13 grudnia 2021 r. (Dz. Urz. Woj. Lub. z 2021 roku, poz. 6143) oraz uchwałą Nr XLV/290/2023 z dnia 27 listopada 2023 r. (Dz. Urz. Woj. Lub. z 2023 roku, poz. 6793).</w:t>
      </w:r>
    </w:p>
    <w:p w14:paraId="33B3A343" w14:textId="5228E12F" w:rsidR="00C715B6" w:rsidRDefault="00611BC0" w:rsidP="00E3338F">
      <w:r w:rsidRPr="00C715B6">
        <w:rPr>
          <w:b/>
          <w:bCs/>
        </w:rPr>
        <w:t>§ 4.</w:t>
      </w:r>
      <w:r>
        <w:t xml:space="preserve"> Wykonanie uchwały powierza się Wójtowi Gminy Rybczewice.</w:t>
      </w:r>
    </w:p>
    <w:p w14:paraId="084B2103" w14:textId="108DE2AC" w:rsidR="00611BC0" w:rsidRDefault="00611BC0" w:rsidP="00E3338F">
      <w:r w:rsidRPr="00C715B6">
        <w:rPr>
          <w:b/>
          <w:bCs/>
        </w:rPr>
        <w:t xml:space="preserve">§ </w:t>
      </w:r>
      <w:r w:rsidR="00C506A4">
        <w:rPr>
          <w:b/>
          <w:bCs/>
        </w:rPr>
        <w:t>5</w:t>
      </w:r>
      <w:r w:rsidRPr="00C715B6">
        <w:rPr>
          <w:b/>
          <w:bCs/>
        </w:rPr>
        <w:t>.</w:t>
      </w:r>
      <w:r>
        <w:t xml:space="preserve"> Uchwała podlega ogłoszeniu w Dzienniku Urzędowym Województwa Lubelskiego i wchodzi w życie z dniem 1 stycznia </w:t>
      </w:r>
      <w:proofErr w:type="gramStart"/>
      <w:r>
        <w:t>2026r.</w:t>
      </w:r>
      <w:proofErr w:type="gramEnd"/>
    </w:p>
    <w:p w14:paraId="13220F54" w14:textId="15E16901" w:rsidR="00795482" w:rsidRPr="008D1A17" w:rsidRDefault="00795482" w:rsidP="008D1A17">
      <w:pPr>
        <w:jc w:val="center"/>
        <w:rPr>
          <w:b/>
          <w:bCs/>
        </w:rPr>
      </w:pPr>
      <w:r>
        <w:rPr>
          <w:b/>
          <w:bCs/>
        </w:rPr>
        <w:tab/>
      </w:r>
    </w:p>
    <w:p w14:paraId="37A85126" w14:textId="53B2744B" w:rsidR="00795482" w:rsidRDefault="00C715B6" w:rsidP="00795482">
      <w:pPr>
        <w:ind w:left="4956" w:firstLine="708"/>
      </w:pPr>
      <w:r>
        <w:t xml:space="preserve">     P</w:t>
      </w:r>
      <w:r w:rsidR="00795482">
        <w:t>rzewodniczący Rady</w:t>
      </w:r>
    </w:p>
    <w:p w14:paraId="3E26F1FF" w14:textId="62F33AFF" w:rsidR="007A0384" w:rsidRDefault="00795482" w:rsidP="00795482">
      <w:pPr>
        <w:ind w:left="5664"/>
      </w:pPr>
      <w:r>
        <w:t xml:space="preserve">       Gminy Rybczewice</w:t>
      </w:r>
    </w:p>
    <w:p w14:paraId="47D76D03" w14:textId="77777777" w:rsidR="00611BC0" w:rsidRDefault="00611BC0" w:rsidP="00130E7E">
      <w:pPr>
        <w:keepNext/>
        <w:spacing w:before="280" w:after="280"/>
        <w:rPr>
          <w:sz w:val="16"/>
          <w:szCs w:val="16"/>
        </w:rPr>
      </w:pPr>
    </w:p>
    <w:p w14:paraId="7CA70846" w14:textId="01C4E5CD" w:rsidR="007B00E6" w:rsidRPr="009E73E0" w:rsidRDefault="007B00E6" w:rsidP="00C715B6">
      <w:pPr>
        <w:keepNext/>
        <w:spacing w:before="280" w:after="280"/>
        <w:jc w:val="right"/>
        <w:rPr>
          <w:sz w:val="16"/>
          <w:szCs w:val="16"/>
        </w:rPr>
      </w:pPr>
      <w:r w:rsidRPr="009E73E0">
        <w:rPr>
          <w:sz w:val="16"/>
          <w:szCs w:val="16"/>
        </w:rPr>
        <w:t xml:space="preserve">Załącznik nr 1 do </w:t>
      </w:r>
      <w:r w:rsidR="00C715B6">
        <w:rPr>
          <w:sz w:val="16"/>
          <w:szCs w:val="16"/>
        </w:rPr>
        <w:br/>
      </w:r>
      <w:r w:rsidRPr="009E73E0">
        <w:rPr>
          <w:sz w:val="16"/>
          <w:szCs w:val="16"/>
        </w:rPr>
        <w:t xml:space="preserve">Uchwały </w:t>
      </w:r>
      <w:r w:rsidR="00C715B6">
        <w:rPr>
          <w:sz w:val="16"/>
          <w:szCs w:val="16"/>
        </w:rPr>
        <w:t>Nr</w:t>
      </w:r>
      <w:r w:rsidRPr="009E73E0">
        <w:rPr>
          <w:sz w:val="16"/>
          <w:szCs w:val="16"/>
        </w:rPr>
        <w:t xml:space="preserve"> </w:t>
      </w:r>
      <w:r>
        <w:rPr>
          <w:sz w:val="16"/>
          <w:szCs w:val="16"/>
        </w:rPr>
        <w:t>……………...</w:t>
      </w:r>
      <w:r w:rsidRPr="009E73E0">
        <w:rPr>
          <w:sz w:val="16"/>
          <w:szCs w:val="16"/>
        </w:rPr>
        <w:t xml:space="preserve"> </w:t>
      </w:r>
      <w:r w:rsidR="00C715B6">
        <w:rPr>
          <w:sz w:val="16"/>
          <w:szCs w:val="16"/>
        </w:rPr>
        <w:br/>
      </w:r>
      <w:r w:rsidRPr="009E73E0">
        <w:rPr>
          <w:sz w:val="16"/>
          <w:szCs w:val="16"/>
        </w:rPr>
        <w:t>Rady</w:t>
      </w:r>
      <w:r w:rsidR="00C715B6">
        <w:rPr>
          <w:sz w:val="16"/>
          <w:szCs w:val="16"/>
        </w:rPr>
        <w:t xml:space="preserve"> </w:t>
      </w:r>
      <w:r w:rsidRPr="009E73E0">
        <w:rPr>
          <w:sz w:val="16"/>
          <w:szCs w:val="16"/>
        </w:rPr>
        <w:t xml:space="preserve">Gminy Rybczewice </w:t>
      </w:r>
      <w:r w:rsidR="00C715B6">
        <w:rPr>
          <w:sz w:val="16"/>
          <w:szCs w:val="16"/>
        </w:rPr>
        <w:br/>
      </w:r>
      <w:r w:rsidRPr="009E73E0">
        <w:rPr>
          <w:sz w:val="16"/>
          <w:szCs w:val="16"/>
        </w:rPr>
        <w:t xml:space="preserve">z dnia </w:t>
      </w:r>
      <w:r w:rsidR="00C715B6">
        <w:rPr>
          <w:sz w:val="16"/>
          <w:szCs w:val="16"/>
        </w:rPr>
        <w:t>27 listopada 2025</w:t>
      </w:r>
      <w:r w:rsidRPr="009E73E0">
        <w:rPr>
          <w:sz w:val="16"/>
          <w:szCs w:val="16"/>
        </w:rPr>
        <w:t xml:space="preserve"> r. </w:t>
      </w:r>
    </w:p>
    <w:p w14:paraId="4065456C" w14:textId="77777777" w:rsidR="00AA33DE" w:rsidRDefault="007B00E6" w:rsidP="007B00E6">
      <w:pPr>
        <w:keepNext/>
        <w:spacing w:line="360" w:lineRule="auto"/>
        <w:ind w:left="-567"/>
        <w:jc w:val="left"/>
        <w:rPr>
          <w:szCs w:val="22"/>
        </w:rPr>
      </w:pPr>
      <w:r w:rsidRPr="00694C71">
        <w:rPr>
          <w:szCs w:val="22"/>
        </w:rPr>
        <w:t xml:space="preserve"> </w:t>
      </w:r>
    </w:p>
    <w:p w14:paraId="2EF56F00" w14:textId="64558892" w:rsidR="007B00E6" w:rsidRPr="00694C71" w:rsidRDefault="007B00E6" w:rsidP="007B00E6">
      <w:pPr>
        <w:keepNext/>
        <w:spacing w:line="360" w:lineRule="auto"/>
        <w:ind w:left="-567"/>
        <w:jc w:val="left"/>
        <w:rPr>
          <w:szCs w:val="22"/>
        </w:rPr>
      </w:pPr>
      <w:r w:rsidRPr="00694C71">
        <w:rPr>
          <w:szCs w:val="22"/>
        </w:rPr>
        <w:t xml:space="preserve">   DO-1</w:t>
      </w:r>
    </w:p>
    <w:tbl>
      <w:tblPr>
        <w:tblW w:w="10814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274"/>
        <w:gridCol w:w="586"/>
        <w:gridCol w:w="935"/>
        <w:gridCol w:w="1324"/>
        <w:gridCol w:w="2266"/>
        <w:gridCol w:w="1126"/>
        <w:gridCol w:w="670"/>
        <w:gridCol w:w="605"/>
        <w:gridCol w:w="1418"/>
        <w:gridCol w:w="40"/>
      </w:tblGrid>
      <w:tr w:rsidR="007B00E6" w:rsidRPr="00942C12" w14:paraId="36C9A767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0195C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42C12">
              <w:rPr>
                <w:rFonts w:cs="Times New Roman"/>
                <w:sz w:val="16"/>
                <w:szCs w:val="16"/>
              </w:rPr>
              <w:t>POLA JASNE WYPEŁNIA WŁA</w:t>
            </w:r>
            <w:r>
              <w:rPr>
                <w:rFonts w:cs="Times New Roman"/>
                <w:sz w:val="16"/>
                <w:szCs w:val="16"/>
              </w:rPr>
              <w:t>Ś</w:t>
            </w:r>
            <w:r w:rsidRPr="00942C12">
              <w:rPr>
                <w:rFonts w:cs="Times New Roman"/>
                <w:sz w:val="16"/>
                <w:szCs w:val="16"/>
              </w:rPr>
              <w:t xml:space="preserve">CICIEL NIERUCHOMOŚCI </w:t>
            </w:r>
            <w:r w:rsidRPr="0009037A">
              <w:rPr>
                <w:rFonts w:cs="Times New Roman"/>
                <w:b/>
                <w:bCs/>
                <w:sz w:val="16"/>
                <w:szCs w:val="16"/>
              </w:rPr>
              <w:t>KOMPUTEROWO BĄDŹ RĘCZNIE DUŻYMI DRUKOWANYMI LITERAMI</w:t>
            </w:r>
          </w:p>
        </w:tc>
      </w:tr>
      <w:tr w:rsidR="007B00E6" w:rsidRPr="00942C12" w14:paraId="1D38AF4A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7F11B" w14:textId="77777777" w:rsidR="007B00E6" w:rsidRPr="00942C12" w:rsidRDefault="007B00E6" w:rsidP="005D4880">
            <w:pPr>
              <w:pStyle w:val="TableContents"/>
              <w:jc w:val="center"/>
              <w:textAlignment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42C12">
              <w:rPr>
                <w:rFonts w:cs="Times New Roman"/>
                <w:b/>
                <w:bCs/>
                <w:sz w:val="28"/>
                <w:szCs w:val="28"/>
              </w:rPr>
              <w:t>DEKLARACJA O WYSOKOŚCI OPŁATY ZA GOSPODAROWANIE ODPADAMI KOMUNALNYMI</w:t>
            </w:r>
          </w:p>
          <w:p w14:paraId="24599F15" w14:textId="77777777" w:rsidR="007B00E6" w:rsidRPr="00942C12" w:rsidRDefault="007B00E6" w:rsidP="005D4880">
            <w:pPr>
              <w:pStyle w:val="TableContents"/>
              <w:jc w:val="center"/>
              <w:textAlignment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7B00E6" w:rsidRPr="00942C12" w14:paraId="5CCE9409" w14:textId="77777777" w:rsidTr="00DD0C6C">
        <w:trPr>
          <w:gridAfter w:val="1"/>
          <w:wAfter w:w="40" w:type="dxa"/>
        </w:trPr>
        <w:tc>
          <w:tcPr>
            <w:tcW w:w="1844" w:type="dxa"/>
            <w:gridSpan w:val="2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96860" w14:textId="77777777" w:rsidR="007B00E6" w:rsidRPr="00F12568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12568">
              <w:rPr>
                <w:rFonts w:cs="Times New Roman"/>
                <w:b/>
                <w:bCs/>
                <w:sz w:val="20"/>
                <w:szCs w:val="20"/>
              </w:rPr>
              <w:t>Podstawa prawna:</w:t>
            </w:r>
          </w:p>
        </w:tc>
        <w:tc>
          <w:tcPr>
            <w:tcW w:w="8930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5F115" w14:textId="48C0A891" w:rsidR="007B00E6" w:rsidRPr="00F12568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12568">
              <w:rPr>
                <w:rFonts w:cs="Times New Roman"/>
                <w:sz w:val="20"/>
                <w:szCs w:val="20"/>
              </w:rPr>
              <w:t>Ustawa z dnia 13 września 1996 r. o utrzymaniu czystości i porządku w gminach (tj. Dz. U. z 202</w:t>
            </w:r>
            <w:r w:rsidR="00130E7E">
              <w:rPr>
                <w:rFonts w:cs="Times New Roman"/>
                <w:sz w:val="20"/>
                <w:szCs w:val="20"/>
              </w:rPr>
              <w:t>5</w:t>
            </w:r>
            <w:r w:rsidRPr="00F12568">
              <w:rPr>
                <w:rFonts w:cs="Times New Roman"/>
                <w:sz w:val="20"/>
                <w:szCs w:val="20"/>
              </w:rPr>
              <w:t xml:space="preserve"> </w:t>
            </w:r>
            <w:r w:rsidRPr="00F12568">
              <w:rPr>
                <w:rFonts w:cs="Times New Roman"/>
                <w:sz w:val="20"/>
                <w:szCs w:val="20"/>
              </w:rPr>
              <w:br/>
              <w:t xml:space="preserve">poz. </w:t>
            </w:r>
            <w:r w:rsidR="00130E7E">
              <w:rPr>
                <w:rFonts w:cs="Times New Roman"/>
                <w:sz w:val="20"/>
                <w:szCs w:val="20"/>
              </w:rPr>
              <w:t>733</w:t>
            </w:r>
            <w:r w:rsidRPr="00F12568">
              <w:rPr>
                <w:rFonts w:cs="Times New Roman"/>
                <w:sz w:val="20"/>
                <w:szCs w:val="20"/>
              </w:rPr>
              <w:t xml:space="preserve"> z późn.zm.) -  zwana dalej u.c.i p.g.</w:t>
            </w:r>
          </w:p>
        </w:tc>
      </w:tr>
      <w:tr w:rsidR="007B00E6" w:rsidRPr="00942C12" w14:paraId="37F75E93" w14:textId="77777777" w:rsidTr="00DD0C6C">
        <w:trPr>
          <w:gridAfter w:val="1"/>
          <w:wAfter w:w="40" w:type="dxa"/>
        </w:trPr>
        <w:tc>
          <w:tcPr>
            <w:tcW w:w="1844" w:type="dxa"/>
            <w:gridSpan w:val="2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1FC33" w14:textId="77777777" w:rsidR="007B00E6" w:rsidRPr="00F12568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12568">
              <w:rPr>
                <w:rFonts w:cs="Times New Roman"/>
                <w:b/>
                <w:bCs/>
                <w:sz w:val="20"/>
                <w:szCs w:val="20"/>
              </w:rPr>
              <w:t>Składający:</w:t>
            </w:r>
          </w:p>
        </w:tc>
        <w:tc>
          <w:tcPr>
            <w:tcW w:w="8930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5360C" w14:textId="77777777" w:rsidR="007B00E6" w:rsidRPr="00F12568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12568">
              <w:rPr>
                <w:rFonts w:cs="Times New Roman"/>
                <w:sz w:val="20"/>
                <w:szCs w:val="20"/>
              </w:rPr>
              <w:t>Formularz przeznaczony jest dla właścicieli nieruchomości zamieszkałych oraz niezamieszkałych, przez których rozumie się także współwłaścicieli, użytkowników wieczystych, jednostki organizacyjne i osoby posiadające nieruchomość w zarządzie lub użytkowaniu oraz inne podmioty władające nieruchomością</w:t>
            </w:r>
          </w:p>
        </w:tc>
      </w:tr>
      <w:tr w:rsidR="007B00E6" w:rsidRPr="00942C12" w14:paraId="3E40AFF8" w14:textId="77777777" w:rsidTr="00DD0C6C">
        <w:trPr>
          <w:gridAfter w:val="1"/>
          <w:wAfter w:w="40" w:type="dxa"/>
        </w:trPr>
        <w:tc>
          <w:tcPr>
            <w:tcW w:w="1844" w:type="dxa"/>
            <w:gridSpan w:val="2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3FCAE" w14:textId="77777777" w:rsidR="007B00E6" w:rsidRPr="00F12568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12568">
              <w:rPr>
                <w:rFonts w:cs="Times New Roman"/>
                <w:b/>
                <w:bCs/>
                <w:sz w:val="20"/>
                <w:szCs w:val="20"/>
              </w:rPr>
              <w:t>Termin składania:</w:t>
            </w:r>
          </w:p>
        </w:tc>
        <w:tc>
          <w:tcPr>
            <w:tcW w:w="8930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1596E" w14:textId="77777777" w:rsidR="007B00E6" w:rsidRPr="00F12568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F12568">
              <w:rPr>
                <w:rFonts w:cs="Times New Roman"/>
                <w:b/>
                <w:bCs/>
                <w:sz w:val="20"/>
                <w:szCs w:val="20"/>
              </w:rPr>
              <w:t>14 dni</w:t>
            </w:r>
            <w:r w:rsidRPr="00F12568">
              <w:rPr>
                <w:rFonts w:cs="Times New Roman"/>
                <w:sz w:val="20"/>
                <w:szCs w:val="20"/>
              </w:rPr>
              <w:t xml:space="preserve"> od dnia zamieszkania na danej nieruchomości pierwszego mieszkańca lub powstania na danej nieruchomości odpadów komunalnych.</w:t>
            </w:r>
          </w:p>
        </w:tc>
      </w:tr>
      <w:tr w:rsidR="007B00E6" w:rsidRPr="00942C12" w14:paraId="59695798" w14:textId="77777777" w:rsidTr="00DD0C6C">
        <w:trPr>
          <w:gridAfter w:val="1"/>
          <w:wAfter w:w="40" w:type="dxa"/>
        </w:trPr>
        <w:tc>
          <w:tcPr>
            <w:tcW w:w="1844" w:type="dxa"/>
            <w:gridSpan w:val="2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A338" w14:textId="77777777" w:rsidR="007B00E6" w:rsidRPr="00F12568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12568">
              <w:rPr>
                <w:rFonts w:cs="Times New Roman"/>
                <w:b/>
                <w:bCs/>
                <w:sz w:val="20"/>
                <w:szCs w:val="20"/>
              </w:rPr>
              <w:t>Miejsce składania:</w:t>
            </w:r>
          </w:p>
        </w:tc>
        <w:tc>
          <w:tcPr>
            <w:tcW w:w="8930" w:type="dxa"/>
            <w:gridSpan w:val="8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18B4A" w14:textId="77777777" w:rsidR="007B00E6" w:rsidRPr="00F12568" w:rsidRDefault="007B00E6" w:rsidP="005D488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2568">
              <w:rPr>
                <w:rFonts w:cs="Times New Roman"/>
                <w:sz w:val="20"/>
                <w:szCs w:val="20"/>
              </w:rPr>
              <w:t>Urząd Gminy w Rybczewicach, Rybczewice Drugie 119, 21 – 065 Rybczewice</w:t>
            </w:r>
          </w:p>
        </w:tc>
      </w:tr>
      <w:tr w:rsidR="007B00E6" w:rsidRPr="00942C12" w14:paraId="248EA956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24786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A. ORGAN WŁAŚCIWY DO ZŁOŻENIA </w:t>
            </w:r>
            <w:proofErr w:type="gramStart"/>
            <w:r w:rsidRPr="00942C12">
              <w:rPr>
                <w:rFonts w:cs="Times New Roman"/>
                <w:b/>
                <w:bCs/>
                <w:sz w:val="22"/>
                <w:szCs w:val="22"/>
              </w:rPr>
              <w:t>DEKLARACJI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42C12">
              <w:rPr>
                <w:rFonts w:cs="Times New Roman"/>
                <w:b/>
                <w:bCs/>
                <w:sz w:val="22"/>
                <w:szCs w:val="22"/>
              </w:rPr>
              <w:t>WÓJT  GMINY</w:t>
            </w:r>
            <w:proofErr w:type="gramEnd"/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 RYBCZEWICE</w:t>
            </w:r>
          </w:p>
        </w:tc>
      </w:tr>
      <w:tr w:rsidR="007B00E6" w:rsidRPr="00942C12" w14:paraId="60AD0EEA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310ED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PODMIOT ZOBOWIĄZANY DO ZŁOŻENIA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DEKLARACJ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942C12">
              <w:rPr>
                <w:rFonts w:cs="Times New Roman"/>
                <w:sz w:val="22"/>
                <w:szCs w:val="22"/>
              </w:rPr>
              <w:t>(zaznaczyć właściwy kwadrat):</w:t>
            </w:r>
          </w:p>
        </w:tc>
      </w:tr>
      <w:tr w:rsidR="007B00E6" w:rsidRPr="00942C12" w14:paraId="391614DF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21766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3ACF220C" wp14:editId="375A091E">
                  <wp:extent cx="205105" cy="190500"/>
                  <wp:effectExtent l="19050" t="0" r="4445" b="0"/>
                  <wp:docPr id="81" name="Obraz 3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2"/>
                <w:szCs w:val="22"/>
              </w:rPr>
              <w:t xml:space="preserve">właściciel                        </w:t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141C86D0" wp14:editId="256C94E8">
                  <wp:extent cx="205105" cy="190500"/>
                  <wp:effectExtent l="19050" t="0" r="4445" b="0"/>
                  <wp:docPr id="82" name="Obraz 4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  <w:sz w:val="22"/>
                <w:szCs w:val="22"/>
              </w:rPr>
              <w:t xml:space="preserve"> współwłaściciel             </w:t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51995CBA" wp14:editId="03871A40">
                  <wp:extent cx="205105" cy="190500"/>
                  <wp:effectExtent l="19050" t="0" r="4445" b="0"/>
                  <wp:docPr id="83" name="Obraz 5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  <w:sz w:val="22"/>
                <w:szCs w:val="22"/>
              </w:rPr>
              <w:t xml:space="preserve"> najemca / dzierżawca            </w:t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7106B215" wp14:editId="28EACF9C">
                  <wp:extent cx="205105" cy="190500"/>
                  <wp:effectExtent l="19050" t="0" r="4445" b="0"/>
                  <wp:docPr id="84" name="Obraz 6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6B6BF0">
              <w:rPr>
                <w:rFonts w:cs="Times New Roman"/>
                <w:sz w:val="22"/>
                <w:szCs w:val="22"/>
              </w:rPr>
              <w:t>posiadacz</w:t>
            </w:r>
          </w:p>
          <w:p w14:paraId="38E88F94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532B5070" wp14:editId="3FB9BE71">
                  <wp:extent cx="205105" cy="190500"/>
                  <wp:effectExtent l="19050" t="0" r="4445" b="0"/>
                  <wp:docPr id="85" name="Obraz 7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2"/>
                <w:szCs w:val="22"/>
              </w:rPr>
              <w:t>jednostka organizacyjna lub osoba posiadająca nieruchomość w zarządzie lub użytkowaniu</w:t>
            </w:r>
          </w:p>
          <w:p w14:paraId="4CD8ED58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53CBC227" wp14:editId="4AE4287C">
                  <wp:extent cx="209550" cy="190500"/>
                  <wp:effectExtent l="0" t="0" r="0" b="0"/>
                  <wp:docPr id="1" name="Obraz 1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2"/>
                <w:szCs w:val="22"/>
              </w:rPr>
              <w:t xml:space="preserve">inny podmiot </w:t>
            </w:r>
            <w:r>
              <w:rPr>
                <w:rFonts w:cs="Times New Roman"/>
                <w:sz w:val="22"/>
                <w:szCs w:val="22"/>
              </w:rPr>
              <w:t>władający nieruchomością ....</w:t>
            </w:r>
            <w:r w:rsidRPr="00942C12">
              <w:rPr>
                <w:rFonts w:cs="Times New Roman"/>
                <w:sz w:val="22"/>
                <w:szCs w:val="22"/>
              </w:rPr>
              <w:t>...................................................................................................................</w:t>
            </w:r>
          </w:p>
        </w:tc>
      </w:tr>
      <w:tr w:rsidR="007B00E6" w:rsidRPr="00942C12" w14:paraId="6430C4BC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B88EE" w14:textId="77777777" w:rsidR="007B00E6" w:rsidRPr="008C7560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C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KOLICZNOŚĆ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ZŁOŻENIA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DEKLARACJI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F12568">
              <w:rPr>
                <w:rFonts w:cs="Times New Roman"/>
                <w:b/>
                <w:bCs/>
                <w:sz w:val="18"/>
                <w:szCs w:val="18"/>
              </w:rPr>
              <w:t>zaznaczyć właściwy kwadrat i wpisać miesiąc i rok, od którego obowiązuje deklaracja)</w:t>
            </w:r>
          </w:p>
        </w:tc>
      </w:tr>
      <w:tr w:rsidR="007B00E6" w:rsidRPr="00942C12" w14:paraId="57BC01BB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85BEE" w14:textId="77777777" w:rsidR="007B00E6" w:rsidRDefault="007B00E6" w:rsidP="005D4880">
            <w:pPr>
              <w:pStyle w:val="TableContents"/>
              <w:snapToGrid w:val="0"/>
              <w:rPr>
                <w:rFonts w:cs="Times New Roman"/>
              </w:rPr>
            </w:pPr>
            <w:r>
              <w:t xml:space="preserve">1.  </w:t>
            </w:r>
            <w:r w:rsidRPr="00F91C7D">
              <w:rPr>
                <w:noProof/>
                <w:lang w:eastAsia="pl-PL" w:bidi="ar-SA"/>
              </w:rPr>
              <w:drawing>
                <wp:inline distT="0" distB="0" distL="0" distR="0" wp14:anchorId="2DF2007A" wp14:editId="38092395">
                  <wp:extent cx="205105" cy="190500"/>
                  <wp:effectExtent l="19050" t="0" r="4445" b="0"/>
                  <wp:docPr id="86" name="Obraz 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42C12">
              <w:rPr>
                <w:rFonts w:cs="Times New Roman"/>
                <w:sz w:val="22"/>
                <w:szCs w:val="22"/>
              </w:rPr>
              <w:t xml:space="preserve">pierwsza deklaracja </w:t>
            </w:r>
            <w:r>
              <w:rPr>
                <w:rFonts w:cs="Times New Roman"/>
                <w:sz w:val="22"/>
                <w:szCs w:val="22"/>
              </w:rPr>
              <w:t xml:space="preserve">                       </w:t>
            </w:r>
            <w:r w:rsidRPr="007109CF"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t xml:space="preserve">                     2. </w:t>
            </w:r>
            <w:r w:rsidRPr="00942C1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51A6EE1C" wp14:editId="0C097FFE">
                  <wp:extent cx="205105" cy="190500"/>
                  <wp:effectExtent l="19050" t="0" r="4445" b="0"/>
                  <wp:docPr id="87" name="Obraz 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2"/>
                <w:szCs w:val="22"/>
              </w:rPr>
              <w:t xml:space="preserve"> nowa deklaracja</w:t>
            </w:r>
            <w:r w:rsidRPr="00942C12">
              <w:rPr>
                <w:rFonts w:cs="Times New Roman"/>
                <w:sz w:val="22"/>
                <w:szCs w:val="22"/>
              </w:rPr>
              <w:t xml:space="preserve"> </w:t>
            </w:r>
            <w:r w:rsidRPr="00942C12">
              <w:rPr>
                <w:rFonts w:cs="Times New Roman"/>
              </w:rPr>
              <w:t xml:space="preserve"> </w:t>
            </w:r>
          </w:p>
          <w:p w14:paraId="7BEB880F" w14:textId="77777777" w:rsidR="007B00E6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obowiązuje od  (m-c - rok) :  _____  - _________               obowiązuje od (m-c  - rok) :   _____ - __________ </w:t>
            </w:r>
          </w:p>
          <w:p w14:paraId="15CF960C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3.  </w:t>
            </w:r>
            <w:r w:rsidRPr="008C7560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637FE240" wp14:editId="3C17AD2F">
                  <wp:extent cx="205105" cy="190500"/>
                  <wp:effectExtent l="19050" t="0" r="4445" b="0"/>
                  <wp:docPr id="89" name="Obraz 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2"/>
                <w:szCs w:val="22"/>
              </w:rPr>
              <w:t xml:space="preserve"> korekta deklaracji</w:t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t xml:space="preserve">                                                   4.  </w:t>
            </w:r>
            <w:r w:rsidRPr="008C7560">
              <w:rPr>
                <w:rFonts w:cs="Times New Roman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735BA82E" wp14:editId="1E4FF130">
                  <wp:extent cx="205105" cy="190500"/>
                  <wp:effectExtent l="19050" t="0" r="4445" b="0"/>
                  <wp:docPr id="2" name="Obraz 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wygaśnięcie obowiązku</w:t>
            </w:r>
            <w:r>
              <w:rPr>
                <w:rFonts w:cs="Times New Roman"/>
                <w:sz w:val="22"/>
                <w:szCs w:val="22"/>
              </w:rPr>
              <w:br/>
              <w:t xml:space="preserve">obowiązuje od (m-c  - rok) :  _____  -  _________               obowiązuje od (m-c  - rok) :  _____  -  _________              </w:t>
            </w:r>
          </w:p>
        </w:tc>
      </w:tr>
      <w:tr w:rsidR="007B00E6" w:rsidRPr="00942C12" w14:paraId="79CD5A35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B45B0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D. DANE SKŁADAJĄCEGO DEKLARACJĘ </w:t>
            </w:r>
            <w:r w:rsidRPr="00942C12">
              <w:rPr>
                <w:rFonts w:cs="Times New Roman"/>
                <w:bCs/>
                <w:sz w:val="22"/>
                <w:szCs w:val="22"/>
              </w:rPr>
              <w:t>(zaznaczyć właściwy kwadrat)</w:t>
            </w:r>
          </w:p>
        </w:tc>
      </w:tr>
      <w:tr w:rsidR="007B00E6" w:rsidRPr="00942C12" w14:paraId="725B6398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AAB53" w14:textId="77777777" w:rsidR="007B00E6" w:rsidRPr="00942C12" w:rsidRDefault="007B00E6" w:rsidP="005D488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7BE4774E" wp14:editId="06C1E65F">
                  <wp:extent cx="205105" cy="190500"/>
                  <wp:effectExtent l="19050" t="0" r="4445" b="0"/>
                  <wp:docPr id="95" name="Obraz 9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 xml:space="preserve">osoba fizyczna                    </w:t>
            </w: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57AF87E0" wp14:editId="03FC9384">
                  <wp:extent cx="205105" cy="190500"/>
                  <wp:effectExtent l="19050" t="0" r="4445" b="0"/>
                  <wp:docPr id="96" name="Obraz 10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 xml:space="preserve">osoba prawna                    </w:t>
            </w: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0BB3DB17" wp14:editId="0DE8B44F">
                  <wp:extent cx="205105" cy="190500"/>
                  <wp:effectExtent l="19050" t="0" r="4445" b="0"/>
                  <wp:docPr id="97" name="Obraz 11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>jednostka organizacyjna nie posiadająca osobowości prawnej</w:t>
            </w:r>
          </w:p>
        </w:tc>
      </w:tr>
      <w:tr w:rsidR="007B00E6" w:rsidRPr="00942C12" w14:paraId="7FE5E9B3" w14:textId="77777777" w:rsidTr="005D4880">
        <w:trPr>
          <w:gridAfter w:val="1"/>
          <w:wAfter w:w="40" w:type="dxa"/>
          <w:trHeight w:val="726"/>
        </w:trPr>
        <w:tc>
          <w:tcPr>
            <w:tcW w:w="2430" w:type="dxa"/>
            <w:gridSpan w:val="3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8B342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Nazwisko i imię/ Nazwa składającego deklarację</w:t>
            </w:r>
          </w:p>
        </w:tc>
        <w:tc>
          <w:tcPr>
            <w:tcW w:w="8344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1BA53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7B00E6" w:rsidRPr="00942C12" w14:paraId="7F732C89" w14:textId="77777777" w:rsidTr="005D4880">
        <w:trPr>
          <w:gridAfter w:val="1"/>
          <w:wAfter w:w="40" w:type="dxa"/>
          <w:trHeight w:val="454"/>
        </w:trPr>
        <w:tc>
          <w:tcPr>
            <w:tcW w:w="468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37948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PESEL/NIP</w:t>
            </w:r>
          </w:p>
        </w:tc>
        <w:tc>
          <w:tcPr>
            <w:tcW w:w="608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07F5E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REGON</w:t>
            </w:r>
          </w:p>
        </w:tc>
      </w:tr>
      <w:tr w:rsidR="007B00E6" w:rsidRPr="00942C12" w14:paraId="2172F78F" w14:textId="77777777" w:rsidTr="005D4880">
        <w:trPr>
          <w:gridAfter w:val="1"/>
          <w:wAfter w:w="40" w:type="dxa"/>
          <w:trHeight w:val="360"/>
        </w:trPr>
        <w:tc>
          <w:tcPr>
            <w:tcW w:w="468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0797C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mię Matki</w:t>
            </w:r>
          </w:p>
        </w:tc>
        <w:tc>
          <w:tcPr>
            <w:tcW w:w="608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14B4F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mię Ojca</w:t>
            </w:r>
          </w:p>
        </w:tc>
      </w:tr>
      <w:tr w:rsidR="007B00E6" w:rsidRPr="00942C12" w14:paraId="770790BD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FF06E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Adres zamieszkania / Siedziba składającego deklarację</w:t>
            </w:r>
          </w:p>
        </w:tc>
      </w:tr>
      <w:tr w:rsidR="007B00E6" w:rsidRPr="00942C12" w14:paraId="742BB9CD" w14:textId="77777777" w:rsidTr="005D4880">
        <w:trPr>
          <w:gridAfter w:val="1"/>
          <w:wAfter w:w="40" w:type="dxa"/>
          <w:trHeight w:val="357"/>
        </w:trPr>
        <w:tc>
          <w:tcPr>
            <w:tcW w:w="33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88843" w14:textId="77777777" w:rsidR="007B00E6" w:rsidRPr="00A4404B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Kraj</w:t>
            </w:r>
          </w:p>
        </w:tc>
        <w:tc>
          <w:tcPr>
            <w:tcW w:w="3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057DF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Województwo</w:t>
            </w:r>
          </w:p>
        </w:tc>
        <w:tc>
          <w:tcPr>
            <w:tcW w:w="3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7BE48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Powiat</w:t>
            </w:r>
          </w:p>
        </w:tc>
      </w:tr>
      <w:tr w:rsidR="007B00E6" w:rsidRPr="00942C12" w14:paraId="7C6C159B" w14:textId="77777777" w:rsidTr="005D4880">
        <w:trPr>
          <w:gridAfter w:val="1"/>
          <w:wAfter w:w="40" w:type="dxa"/>
        </w:trPr>
        <w:tc>
          <w:tcPr>
            <w:tcW w:w="33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3F205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Gmina</w:t>
            </w:r>
          </w:p>
          <w:p w14:paraId="7CE89017" w14:textId="77777777" w:rsidR="007B00E6" w:rsidRPr="00942C12" w:rsidRDefault="007B00E6" w:rsidP="005D4880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CC03D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Ulica</w:t>
            </w:r>
          </w:p>
        </w:tc>
        <w:tc>
          <w:tcPr>
            <w:tcW w:w="179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79DA2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Nr domu</w:t>
            </w:r>
          </w:p>
        </w:tc>
        <w:tc>
          <w:tcPr>
            <w:tcW w:w="20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70F8A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Nr lokalu</w:t>
            </w:r>
          </w:p>
        </w:tc>
      </w:tr>
      <w:tr w:rsidR="007B00E6" w:rsidRPr="00942C12" w14:paraId="3F1FA605" w14:textId="77777777" w:rsidTr="005D4880">
        <w:trPr>
          <w:gridAfter w:val="1"/>
          <w:wAfter w:w="40" w:type="dxa"/>
        </w:trPr>
        <w:tc>
          <w:tcPr>
            <w:tcW w:w="33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5D644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Miejscowość</w:t>
            </w:r>
          </w:p>
          <w:p w14:paraId="7E79CB63" w14:textId="77777777" w:rsidR="007B00E6" w:rsidRPr="00942C12" w:rsidRDefault="007B00E6" w:rsidP="005D4880">
            <w:pPr>
              <w:pStyle w:val="TableContents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C8941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1"/>
                <w:szCs w:val="21"/>
              </w:rPr>
              <w:t>Kod pocztowy</w:t>
            </w:r>
          </w:p>
        </w:tc>
        <w:tc>
          <w:tcPr>
            <w:tcW w:w="3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A58DB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Poczta</w:t>
            </w:r>
          </w:p>
        </w:tc>
      </w:tr>
      <w:tr w:rsidR="007B00E6" w:rsidRPr="00942C12" w14:paraId="31F413B1" w14:textId="77777777" w:rsidTr="005D4880">
        <w:trPr>
          <w:gridAfter w:val="1"/>
          <w:wAfter w:w="40" w:type="dxa"/>
        </w:trPr>
        <w:tc>
          <w:tcPr>
            <w:tcW w:w="468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0ED33" w14:textId="60F8D0D5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Telefon kontaktowy</w:t>
            </w:r>
            <w:r w:rsidR="0009037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8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8A022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>Adres e-mail</w:t>
            </w:r>
          </w:p>
        </w:tc>
      </w:tr>
      <w:tr w:rsidR="007B00E6" w:rsidRPr="00942C12" w14:paraId="64F44828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430E2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>E. DANE DOTYCZĄCE NIERUCHOMOŚCI, NA KTÓREJ POWSTAJĄ ODPADY KOMUNALNE</w:t>
            </w:r>
          </w:p>
        </w:tc>
      </w:tr>
      <w:tr w:rsidR="007B00E6" w:rsidRPr="00942C12" w14:paraId="3994C42E" w14:textId="77777777" w:rsidTr="005D4880">
        <w:trPr>
          <w:gridAfter w:val="1"/>
          <w:wAfter w:w="40" w:type="dxa"/>
        </w:trPr>
        <w:tc>
          <w:tcPr>
            <w:tcW w:w="33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122B1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Gmina</w:t>
            </w:r>
          </w:p>
          <w:p w14:paraId="171C92F5" w14:textId="77777777" w:rsidR="007B00E6" w:rsidRPr="00942C12" w:rsidRDefault="007B00E6" w:rsidP="005D4880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E6C63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Ulica</w:t>
            </w:r>
          </w:p>
        </w:tc>
        <w:tc>
          <w:tcPr>
            <w:tcW w:w="179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0F252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Nr domu</w:t>
            </w:r>
          </w:p>
        </w:tc>
        <w:tc>
          <w:tcPr>
            <w:tcW w:w="20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D2442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Nr lokalu</w:t>
            </w:r>
          </w:p>
        </w:tc>
      </w:tr>
      <w:tr w:rsidR="007B00E6" w:rsidRPr="00942C12" w14:paraId="2A921E86" w14:textId="77777777" w:rsidTr="005D4880">
        <w:trPr>
          <w:gridAfter w:val="1"/>
          <w:wAfter w:w="40" w:type="dxa"/>
        </w:trPr>
        <w:tc>
          <w:tcPr>
            <w:tcW w:w="336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6E823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Miejscowość</w:t>
            </w:r>
          </w:p>
          <w:p w14:paraId="24744EDF" w14:textId="77777777" w:rsidR="007B00E6" w:rsidRPr="00942C12" w:rsidRDefault="007B00E6" w:rsidP="005D4880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297C8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1"/>
                <w:szCs w:val="21"/>
              </w:rPr>
              <w:t>Kod pocztowy</w:t>
            </w:r>
          </w:p>
        </w:tc>
        <w:tc>
          <w:tcPr>
            <w:tcW w:w="3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5942C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942C12">
              <w:rPr>
                <w:rFonts w:cs="Times New Roman"/>
                <w:sz w:val="21"/>
                <w:szCs w:val="21"/>
              </w:rPr>
              <w:t>Poczta</w:t>
            </w:r>
          </w:p>
        </w:tc>
      </w:tr>
      <w:tr w:rsidR="007B00E6" w:rsidRPr="00942C12" w14:paraId="2448B1AA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9B98B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lastRenderedPageBreak/>
              <w:t>Rodzaj nieruchomości (zaznaczyć właściwy kwadrat):</w:t>
            </w:r>
          </w:p>
          <w:p w14:paraId="043FF28D" w14:textId="77777777" w:rsidR="007B00E6" w:rsidRPr="003F7B26" w:rsidRDefault="007B00E6" w:rsidP="005D4880">
            <w:pPr>
              <w:pStyle w:val="TableContents"/>
              <w:tabs>
                <w:tab w:val="left" w:pos="2565"/>
              </w:tabs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335A01F5" wp14:editId="1F09E3E1">
                  <wp:extent cx="197485" cy="190500"/>
                  <wp:effectExtent l="19050" t="0" r="0" b="0"/>
                  <wp:docPr id="98" name="Obraz 1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>zamieszkała</w:t>
            </w:r>
            <w:r w:rsidRPr="00942C12">
              <w:rPr>
                <w:rFonts w:cs="Times New Roman"/>
              </w:rPr>
              <w:t xml:space="preserve">                   </w:t>
            </w: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5977FA57" wp14:editId="6ACBC002">
                  <wp:extent cx="197485" cy="190500"/>
                  <wp:effectExtent l="19050" t="0" r="0" b="0"/>
                  <wp:docPr id="99" name="Obraz 13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>niezamieszkała</w:t>
            </w:r>
            <w:r w:rsidRPr="00942C12">
              <w:rPr>
                <w:rFonts w:cs="Times New Roman"/>
              </w:rPr>
              <w:t xml:space="preserve">                 </w:t>
            </w: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2591F5DA" wp14:editId="6B91800A">
                  <wp:extent cx="197485" cy="190500"/>
                  <wp:effectExtent l="19050" t="0" r="0" b="0"/>
                  <wp:docPr id="100" name="Obraz 14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C12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  <w:sz w:val="20"/>
                <w:szCs w:val="20"/>
              </w:rPr>
              <w:t>mieszana (w części zamieszkała i w części niezamieszkała)</w:t>
            </w:r>
          </w:p>
        </w:tc>
      </w:tr>
      <w:tr w:rsidR="007B00E6" w:rsidRPr="00942C12" w14:paraId="5A6D7571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48134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 OPŁATA ZA GOSPODAROWANIE ODPADAMI KOMUNALNYMI</w:t>
            </w:r>
          </w:p>
        </w:tc>
      </w:tr>
      <w:tr w:rsidR="007B00E6" w:rsidRPr="00942C12" w14:paraId="7AFFA1A0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F49D1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.1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 DOTYCZY NIERUCHOMOŚCI ZAMIESZKAŁYCH</w:t>
            </w:r>
          </w:p>
        </w:tc>
      </w:tr>
      <w:tr w:rsidR="007B00E6" w:rsidRPr="00942C12" w14:paraId="11E8AC59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87B00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>Oświadczam, że na terenie nieruchomości wskazanej w części E zamieszkuje ….........</w:t>
            </w:r>
            <w:r>
              <w:rPr>
                <w:rFonts w:cs="Times New Roman"/>
                <w:b/>
                <w:bCs/>
                <w:sz w:val="22"/>
                <w:szCs w:val="22"/>
              </w:rPr>
              <w:t>....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mieszkańców </w:t>
            </w:r>
          </w:p>
          <w:p w14:paraId="60C37CD9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 xml:space="preserve">Wyliczenie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miesięcznej</w:t>
            </w:r>
            <w:r w:rsidRPr="00942C12">
              <w:rPr>
                <w:rFonts w:cs="Times New Roman"/>
                <w:sz w:val="22"/>
                <w:szCs w:val="22"/>
              </w:rPr>
              <w:t xml:space="preserve"> opłaty dla nieruchomości</w:t>
            </w:r>
          </w:p>
          <w:p w14:paraId="46998678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  <w:p w14:paraId="0AC88A2E" w14:textId="09F58198" w:rsidR="007B00E6" w:rsidRPr="00373F49" w:rsidRDefault="0009037A" w:rsidP="005D4880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7B00E6" w:rsidRPr="00942C12">
              <w:rPr>
                <w:rFonts w:cs="Times New Roman"/>
              </w:rPr>
              <w:t xml:space="preserve">….............. </w:t>
            </w:r>
            <w:proofErr w:type="gramStart"/>
            <w:r w:rsidR="007B00E6" w:rsidRPr="00942C12">
              <w:rPr>
                <w:rFonts w:cs="Times New Roman"/>
              </w:rPr>
              <w:t xml:space="preserve">x </w:t>
            </w:r>
            <w:r>
              <w:rPr>
                <w:rFonts w:cs="Times New Roman"/>
              </w:rPr>
              <w:t xml:space="preserve"> </w:t>
            </w:r>
            <w:r w:rsidRPr="0009037A">
              <w:rPr>
                <w:rFonts w:cs="Times New Roman"/>
                <w:sz w:val="28"/>
                <w:szCs w:val="28"/>
              </w:rPr>
              <w:t>20</w:t>
            </w:r>
            <w:proofErr w:type="gramEnd"/>
            <w:r>
              <w:rPr>
                <w:rFonts w:cs="Times New Roman"/>
                <w:sz w:val="28"/>
                <w:szCs w:val="28"/>
              </w:rPr>
              <w:t>,00</w:t>
            </w:r>
            <w:r w:rsidR="007B00E6" w:rsidRPr="0009037A">
              <w:rPr>
                <w:rFonts w:cs="Times New Roman"/>
                <w:sz w:val="28"/>
                <w:szCs w:val="28"/>
              </w:rPr>
              <w:t xml:space="preserve"> zł </w:t>
            </w:r>
            <w:r w:rsidR="007B00E6" w:rsidRPr="00373F49">
              <w:rPr>
                <w:rFonts w:cs="Times New Roman"/>
              </w:rPr>
              <w:t>= ….............</w:t>
            </w:r>
            <w:r>
              <w:rPr>
                <w:rFonts w:cs="Times New Roman"/>
              </w:rPr>
              <w:t>.....</w:t>
            </w:r>
            <w:r w:rsidR="007B00E6" w:rsidRPr="00373F49">
              <w:rPr>
                <w:rFonts w:cs="Times New Roman"/>
              </w:rPr>
              <w:t>.... zł</w:t>
            </w:r>
          </w:p>
          <w:p w14:paraId="4A69BF5B" w14:textId="01BAB10C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373F49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373F49">
              <w:rPr>
                <w:rFonts w:cs="Times New Roman"/>
                <w:sz w:val="22"/>
                <w:szCs w:val="22"/>
              </w:rPr>
              <w:t>ilość osób</w:t>
            </w:r>
            <w:r w:rsidRPr="00714546">
              <w:rPr>
                <w:rFonts w:cs="Times New Roman"/>
                <w:sz w:val="22"/>
                <w:szCs w:val="22"/>
              </w:rPr>
              <w:t xml:space="preserve">                    </w:t>
            </w:r>
            <w:r w:rsidR="0009037A">
              <w:rPr>
                <w:rFonts w:cs="Times New Roman"/>
                <w:sz w:val="22"/>
                <w:szCs w:val="22"/>
              </w:rPr>
              <w:t xml:space="preserve">    </w:t>
            </w:r>
            <w:r w:rsidRPr="00714546">
              <w:rPr>
                <w:rFonts w:cs="Times New Roman"/>
                <w:sz w:val="22"/>
                <w:szCs w:val="22"/>
              </w:rPr>
              <w:t xml:space="preserve">  opłata</w:t>
            </w:r>
            <w:r w:rsidR="0009037A">
              <w:rPr>
                <w:rFonts w:cs="Times New Roman"/>
                <w:sz w:val="22"/>
                <w:szCs w:val="22"/>
              </w:rPr>
              <w:t xml:space="preserve"> miesięczna</w:t>
            </w:r>
            <w:r w:rsidRPr="00942C12">
              <w:rPr>
                <w:rFonts w:cs="Times New Roman"/>
                <w:sz w:val="16"/>
                <w:szCs w:val="16"/>
              </w:rPr>
              <w:t xml:space="preserve">  </w:t>
            </w:r>
          </w:p>
          <w:p w14:paraId="55DEEC2F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14:paraId="6417B704" w14:textId="7E5A092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942C12">
              <w:rPr>
                <w:rFonts w:cs="Times New Roman"/>
                <w:sz w:val="22"/>
                <w:szCs w:val="22"/>
              </w:rPr>
              <w:t xml:space="preserve">                      </w:t>
            </w:r>
            <w:proofErr w:type="gramStart"/>
            <w:r w:rsidRPr="00942C12">
              <w:rPr>
                <w:rFonts w:cs="Times New Roman"/>
                <w:sz w:val="22"/>
                <w:szCs w:val="22"/>
              </w:rPr>
              <w:t>Opłata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942C12">
              <w:rPr>
                <w:rFonts w:cs="Times New Roman"/>
                <w:sz w:val="22"/>
                <w:szCs w:val="22"/>
              </w:rPr>
              <w:t>kwartalna</w:t>
            </w:r>
            <w:proofErr w:type="gramEnd"/>
            <w:r w:rsidRPr="00942C12">
              <w:rPr>
                <w:rFonts w:cs="Times New Roman"/>
                <w:sz w:val="22"/>
                <w:szCs w:val="22"/>
              </w:rPr>
              <w:t xml:space="preserve">    …………………………  x 3 </w:t>
            </w:r>
            <w:proofErr w:type="gramStart"/>
            <w:r w:rsidRPr="00942C12">
              <w:rPr>
                <w:rFonts w:cs="Times New Roman"/>
                <w:sz w:val="22"/>
                <w:szCs w:val="22"/>
              </w:rPr>
              <w:t>miesiące  =</w:t>
            </w:r>
            <w:proofErr w:type="gramEnd"/>
            <w:r w:rsidRPr="00942C12">
              <w:rPr>
                <w:rFonts w:cs="Times New Roman"/>
                <w:sz w:val="22"/>
                <w:szCs w:val="22"/>
              </w:rPr>
              <w:t xml:space="preserve">  ……………</w:t>
            </w:r>
            <w:proofErr w:type="gramStart"/>
            <w:r w:rsidR="0009037A">
              <w:rPr>
                <w:rFonts w:cs="Times New Roman"/>
                <w:sz w:val="22"/>
                <w:szCs w:val="22"/>
              </w:rPr>
              <w:t>……</w:t>
            </w:r>
            <w:r w:rsidRPr="00942C12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942C12">
              <w:rPr>
                <w:rFonts w:cs="Times New Roman"/>
                <w:sz w:val="22"/>
                <w:szCs w:val="22"/>
              </w:rPr>
              <w:t xml:space="preserve">.  zł  </w:t>
            </w:r>
            <w:r w:rsidRPr="00942C12">
              <w:rPr>
                <w:rFonts w:cs="Times New Roman"/>
                <w:sz w:val="16"/>
                <w:szCs w:val="16"/>
              </w:rPr>
              <w:t xml:space="preserve">         </w:t>
            </w:r>
          </w:p>
          <w:p w14:paraId="7CD4FC86" w14:textId="77777777" w:rsidR="007B00E6" w:rsidRPr="00714546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714546">
              <w:rPr>
                <w:rFonts w:cs="Times New Roman"/>
                <w:sz w:val="22"/>
                <w:szCs w:val="22"/>
              </w:rPr>
              <w:t>opłata miesięczna</w:t>
            </w:r>
            <w:r>
              <w:rPr>
                <w:rFonts w:cs="Times New Roman"/>
                <w:sz w:val="22"/>
                <w:szCs w:val="22"/>
              </w:rPr>
              <w:t xml:space="preserve">                                </w:t>
            </w:r>
            <w:r w:rsidRPr="0009037A">
              <w:rPr>
                <w:rFonts w:cs="Times New Roman"/>
                <w:b/>
                <w:bCs/>
                <w:sz w:val="22"/>
                <w:szCs w:val="22"/>
              </w:rPr>
              <w:t>należna opłata</w:t>
            </w:r>
          </w:p>
        </w:tc>
      </w:tr>
      <w:tr w:rsidR="007B00E6" w:rsidRPr="00942C12" w14:paraId="7EF50196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89BFD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F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2. DOTYCZY NIERUCHOMOŚCI NIEZAMIESZKAŁYCH</w:t>
            </w:r>
          </w:p>
        </w:tc>
      </w:tr>
      <w:tr w:rsidR="007B00E6" w:rsidRPr="00942C12" w14:paraId="0B5B4CBE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ADF0A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Oświadczam, że na nieruchomości wskazanej w części E odpady komunalne będą gromadzone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br/>
              <w:t>w pojemnikach wskazanych poniżej.</w:t>
            </w:r>
          </w:p>
        </w:tc>
      </w:tr>
      <w:tr w:rsidR="007B00E6" w:rsidRPr="00942C12" w14:paraId="19599FD7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BBAC9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 xml:space="preserve">Wyliczenie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miesięcznej</w:t>
            </w:r>
            <w:r w:rsidRPr="00942C12">
              <w:rPr>
                <w:rFonts w:cs="Times New Roman"/>
                <w:sz w:val="22"/>
                <w:szCs w:val="22"/>
              </w:rPr>
              <w:t xml:space="preserve"> opłaty dla nieruchomości</w:t>
            </w:r>
          </w:p>
        </w:tc>
      </w:tr>
      <w:tr w:rsidR="007B00E6" w:rsidRPr="00942C12" w14:paraId="58A2535E" w14:textId="77777777" w:rsidTr="005D4880">
        <w:trPr>
          <w:gridAfter w:val="1"/>
          <w:wAfter w:w="40" w:type="dxa"/>
        </w:trPr>
        <w:tc>
          <w:tcPr>
            <w:tcW w:w="1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5C763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   </w:t>
            </w:r>
            <w:r w:rsidRPr="00942C12">
              <w:rPr>
                <w:rFonts w:cs="Times New Roman"/>
                <w:b/>
                <w:bCs/>
              </w:rPr>
              <w:t xml:space="preserve">120L     </w:t>
            </w:r>
          </w:p>
          <w:p w14:paraId="5BCED0FE" w14:textId="77777777" w:rsidR="007B00E6" w:rsidRPr="00942C12" w:rsidRDefault="007B00E6" w:rsidP="005D4880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942C12">
              <w:rPr>
                <w:rFonts w:cs="Times New Roman"/>
                <w:b/>
                <w:bCs/>
              </w:rPr>
              <w:t xml:space="preserve">240L      </w:t>
            </w:r>
          </w:p>
          <w:p w14:paraId="28348AAC" w14:textId="77777777" w:rsidR="007B00E6" w:rsidRDefault="007B00E6" w:rsidP="005D4880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942C12">
              <w:rPr>
                <w:rFonts w:cs="Times New Roman"/>
                <w:b/>
                <w:bCs/>
              </w:rPr>
              <w:t xml:space="preserve"> 1100L</w:t>
            </w:r>
          </w:p>
          <w:p w14:paraId="02B8BFA1" w14:textId="77777777" w:rsidR="007B00E6" w:rsidRPr="00942C12" w:rsidRDefault="007B00E6" w:rsidP="005D4880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00L</w:t>
            </w:r>
            <w:r w:rsidRPr="00942C12">
              <w:rPr>
                <w:rFonts w:cs="Times New Roman"/>
                <w:b/>
                <w:bCs/>
              </w:rPr>
              <w:t xml:space="preserve">   </w:t>
            </w:r>
          </w:p>
          <w:p w14:paraId="049C407C" w14:textId="77777777" w:rsidR="007B00E6" w:rsidRPr="00942C12" w:rsidRDefault="007B00E6" w:rsidP="005D4880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942C12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9204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282FA" w14:textId="1D786219" w:rsidR="007B00E6" w:rsidRPr="00942C12" w:rsidRDefault="007B00E6" w:rsidP="005D4880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Pr="00942C12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.</w:t>
            </w:r>
            <w:r w:rsidRPr="00942C12">
              <w:rPr>
                <w:rFonts w:cs="Times New Roman"/>
              </w:rPr>
              <w:t xml:space="preserve">.............. </w:t>
            </w:r>
            <w:r>
              <w:rPr>
                <w:rFonts w:cs="Times New Roman"/>
              </w:rPr>
              <w:t xml:space="preserve"> </w:t>
            </w:r>
            <w:proofErr w:type="gramStart"/>
            <w:r w:rsidRPr="00942C12">
              <w:rPr>
                <w:rFonts w:cs="Times New Roman"/>
              </w:rPr>
              <w:t xml:space="preserve">x </w:t>
            </w:r>
            <w:r w:rsidR="0009037A">
              <w:rPr>
                <w:rFonts w:cs="Times New Roman"/>
              </w:rPr>
              <w:t xml:space="preserve"> </w:t>
            </w:r>
            <w:r w:rsidR="0009037A" w:rsidRPr="0009037A">
              <w:rPr>
                <w:rFonts w:cs="Times New Roman"/>
                <w:sz w:val="28"/>
                <w:szCs w:val="28"/>
              </w:rPr>
              <w:t>16</w:t>
            </w:r>
            <w:proofErr w:type="gramEnd"/>
            <w:r w:rsidR="0009037A" w:rsidRPr="0009037A">
              <w:rPr>
                <w:rFonts w:cs="Times New Roman"/>
                <w:sz w:val="28"/>
                <w:szCs w:val="28"/>
              </w:rPr>
              <w:t>,00</w:t>
            </w:r>
            <w:r w:rsidRPr="0009037A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09037A">
              <w:rPr>
                <w:rFonts w:cs="Times New Roman"/>
                <w:sz w:val="28"/>
                <w:szCs w:val="28"/>
              </w:rPr>
              <w:t xml:space="preserve">zł </w:t>
            </w:r>
            <w:r w:rsidRPr="0009037A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>=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>…...</w:t>
            </w:r>
            <w:r>
              <w:rPr>
                <w:rFonts w:cs="Times New Roman"/>
              </w:rPr>
              <w:t>.....</w:t>
            </w:r>
            <w:r w:rsidRPr="00942C12">
              <w:rPr>
                <w:rFonts w:cs="Times New Roman"/>
              </w:rPr>
              <w:t>...</w:t>
            </w:r>
            <w:r>
              <w:rPr>
                <w:rFonts w:cs="Times New Roman"/>
              </w:rPr>
              <w:t>...</w:t>
            </w:r>
            <w:r w:rsidRPr="00942C12">
              <w:rPr>
                <w:rFonts w:cs="Times New Roman"/>
              </w:rPr>
              <w:t>........... zł</w:t>
            </w:r>
          </w:p>
          <w:p w14:paraId="5347AEEA" w14:textId="49C1737D" w:rsidR="007B00E6" w:rsidRPr="00942C12" w:rsidRDefault="007B00E6" w:rsidP="005D4880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942C1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</w:t>
            </w:r>
            <w:r w:rsidRPr="00942C12">
              <w:rPr>
                <w:rFonts w:cs="Times New Roman"/>
              </w:rPr>
              <w:t>…........</w:t>
            </w:r>
            <w:r>
              <w:rPr>
                <w:rFonts w:cs="Times New Roman"/>
              </w:rPr>
              <w:t>.........</w:t>
            </w:r>
            <w:r w:rsidRPr="00942C12">
              <w:rPr>
                <w:rFonts w:cs="Times New Roman"/>
              </w:rPr>
              <w:t>......</w:t>
            </w:r>
            <w:r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 xml:space="preserve"> </w:t>
            </w:r>
            <w:proofErr w:type="gramStart"/>
            <w:r w:rsidRPr="00942C12">
              <w:rPr>
                <w:rFonts w:cs="Times New Roman"/>
              </w:rPr>
              <w:t xml:space="preserve">x </w:t>
            </w:r>
            <w:r w:rsidR="0009037A">
              <w:rPr>
                <w:rFonts w:cs="Times New Roman"/>
              </w:rPr>
              <w:t xml:space="preserve"> </w:t>
            </w:r>
            <w:r w:rsidR="0009037A" w:rsidRPr="0009037A">
              <w:rPr>
                <w:rFonts w:cs="Times New Roman"/>
                <w:sz w:val="28"/>
                <w:szCs w:val="28"/>
              </w:rPr>
              <w:t>32</w:t>
            </w:r>
            <w:proofErr w:type="gramEnd"/>
            <w:r w:rsidR="0009037A" w:rsidRPr="0009037A">
              <w:rPr>
                <w:rFonts w:cs="Times New Roman"/>
                <w:sz w:val="28"/>
                <w:szCs w:val="28"/>
              </w:rPr>
              <w:t>,00</w:t>
            </w:r>
            <w:r w:rsidRPr="0009037A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09037A">
              <w:rPr>
                <w:rFonts w:cs="Times New Roman"/>
                <w:sz w:val="28"/>
                <w:szCs w:val="28"/>
              </w:rPr>
              <w:t xml:space="preserve">zł </w:t>
            </w:r>
            <w:r w:rsidRPr="0009037A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>=</w:t>
            </w:r>
            <w:proofErr w:type="gramEnd"/>
            <w:r w:rsidRPr="00942C12">
              <w:rPr>
                <w:rFonts w:cs="Times New Roman"/>
              </w:rPr>
              <w:t xml:space="preserve"> …</w:t>
            </w:r>
            <w:r>
              <w:rPr>
                <w:rFonts w:cs="Times New Roman"/>
              </w:rPr>
              <w:t>…...</w:t>
            </w:r>
            <w:r w:rsidRPr="00942C12">
              <w:rPr>
                <w:rFonts w:cs="Times New Roman"/>
              </w:rPr>
              <w:t>.......</w:t>
            </w:r>
            <w:r>
              <w:rPr>
                <w:rFonts w:cs="Times New Roman"/>
              </w:rPr>
              <w:t>...</w:t>
            </w:r>
            <w:r w:rsidRPr="00942C12">
              <w:rPr>
                <w:rFonts w:cs="Times New Roman"/>
              </w:rPr>
              <w:t>........ zł</w:t>
            </w:r>
          </w:p>
          <w:p w14:paraId="000E2C8A" w14:textId="2804586F" w:rsidR="007B00E6" w:rsidRDefault="007B00E6" w:rsidP="005D4880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942C1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</w:t>
            </w:r>
            <w:r w:rsidRPr="00942C12">
              <w:rPr>
                <w:rFonts w:cs="Times New Roman"/>
              </w:rPr>
              <w:t>….........</w:t>
            </w:r>
            <w:r>
              <w:rPr>
                <w:rFonts w:cs="Times New Roman"/>
              </w:rPr>
              <w:t>.........</w:t>
            </w:r>
            <w:r w:rsidRPr="00942C12">
              <w:rPr>
                <w:rFonts w:cs="Times New Roman"/>
              </w:rPr>
              <w:t xml:space="preserve">..... </w:t>
            </w:r>
            <w:r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 xml:space="preserve">x </w:t>
            </w:r>
            <w:r w:rsidR="0009037A" w:rsidRPr="0009037A">
              <w:rPr>
                <w:rFonts w:cs="Times New Roman"/>
                <w:sz w:val="28"/>
                <w:szCs w:val="28"/>
              </w:rPr>
              <w:t>147,00</w:t>
            </w:r>
            <w:r w:rsidRPr="0009037A">
              <w:rPr>
                <w:rFonts w:cs="Times New Roman"/>
                <w:sz w:val="28"/>
                <w:szCs w:val="28"/>
              </w:rPr>
              <w:t xml:space="preserve"> zł</w:t>
            </w:r>
            <w:r w:rsidR="0009037A"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>= …........</w:t>
            </w:r>
            <w:r>
              <w:rPr>
                <w:rFonts w:cs="Times New Roman"/>
              </w:rPr>
              <w:t>........</w:t>
            </w:r>
            <w:r w:rsidRPr="00942C12">
              <w:rPr>
                <w:rFonts w:cs="Times New Roman"/>
              </w:rPr>
              <w:t>......... zł</w:t>
            </w:r>
          </w:p>
          <w:p w14:paraId="3ACF6254" w14:textId="591F7CD2" w:rsidR="007B00E6" w:rsidRPr="00942C12" w:rsidRDefault="007B00E6" w:rsidP="005D4880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Pr="00942C12">
              <w:rPr>
                <w:rFonts w:cs="Times New Roman"/>
              </w:rPr>
              <w:t>….........</w:t>
            </w:r>
            <w:r>
              <w:rPr>
                <w:rFonts w:cs="Times New Roman"/>
              </w:rPr>
              <w:t>.........</w:t>
            </w:r>
            <w:r w:rsidRPr="00942C12">
              <w:rPr>
                <w:rFonts w:cs="Times New Roman"/>
              </w:rPr>
              <w:t xml:space="preserve">..... </w:t>
            </w:r>
            <w:r>
              <w:rPr>
                <w:rFonts w:cs="Times New Roman"/>
              </w:rPr>
              <w:t xml:space="preserve"> </w:t>
            </w:r>
            <w:r w:rsidRPr="00942C12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="0009037A" w:rsidRPr="0009037A">
              <w:rPr>
                <w:rFonts w:cs="Times New Roman"/>
                <w:sz w:val="28"/>
                <w:szCs w:val="28"/>
              </w:rPr>
              <w:t>334,00</w:t>
            </w:r>
            <w:r w:rsidRPr="0009037A">
              <w:rPr>
                <w:rFonts w:cs="Times New Roman"/>
                <w:sz w:val="28"/>
                <w:szCs w:val="28"/>
              </w:rPr>
              <w:t xml:space="preserve"> zł </w:t>
            </w:r>
            <w:r w:rsidRPr="00942C12">
              <w:rPr>
                <w:rFonts w:cs="Times New Roman"/>
              </w:rPr>
              <w:t>= …........</w:t>
            </w:r>
            <w:r>
              <w:rPr>
                <w:rFonts w:cs="Times New Roman"/>
              </w:rPr>
              <w:t>........</w:t>
            </w:r>
            <w:r w:rsidRPr="00942C12">
              <w:rPr>
                <w:rFonts w:cs="Times New Roman"/>
              </w:rPr>
              <w:t>......... zł</w:t>
            </w:r>
          </w:p>
          <w:p w14:paraId="40FC1333" w14:textId="77777777" w:rsidR="007B00E6" w:rsidRPr="002543C9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543C9">
              <w:rPr>
                <w:rFonts w:cs="Times New Roman"/>
                <w:sz w:val="28"/>
                <w:szCs w:val="28"/>
              </w:rPr>
              <w:t xml:space="preserve">            </w:t>
            </w:r>
            <w:r w:rsidRPr="002543C9">
              <w:rPr>
                <w:rFonts w:cs="Times New Roman"/>
                <w:sz w:val="18"/>
                <w:szCs w:val="18"/>
              </w:rPr>
              <w:t>ilość pojemników</w:t>
            </w:r>
            <w:r w:rsidRPr="002543C9">
              <w:rPr>
                <w:rFonts w:cs="Times New Roman"/>
                <w:sz w:val="28"/>
                <w:szCs w:val="28"/>
              </w:rPr>
              <w:t xml:space="preserve">                        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Pr="002543C9">
              <w:rPr>
                <w:rFonts w:cs="Times New Roman"/>
                <w:sz w:val="18"/>
                <w:szCs w:val="18"/>
              </w:rPr>
              <w:t>opłata za pojemnik</w:t>
            </w:r>
          </w:p>
          <w:p w14:paraId="2179551C" w14:textId="77777777" w:rsidR="007B00E6" w:rsidRPr="002543C9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543C9">
              <w:rPr>
                <w:rFonts w:cs="Times New Roman"/>
                <w:sz w:val="28"/>
                <w:szCs w:val="28"/>
              </w:rPr>
              <w:t xml:space="preserve">         </w:t>
            </w:r>
          </w:p>
          <w:p w14:paraId="46C2D4E2" w14:textId="77777777" w:rsidR="007B00E6" w:rsidRPr="00942C12" w:rsidRDefault="007B00E6" w:rsidP="005D4880">
            <w:pPr>
              <w:pStyle w:val="TableContents"/>
              <w:snapToGrid w:val="0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Razem</w:t>
            </w:r>
            <w:r w:rsidRPr="00942C12">
              <w:rPr>
                <w:rFonts w:cs="Times New Roman"/>
                <w:sz w:val="22"/>
                <w:szCs w:val="22"/>
              </w:rPr>
              <w:t xml:space="preserve"> za pojemniki </w:t>
            </w:r>
            <w:r w:rsidRPr="00942C12">
              <w:rPr>
                <w:rFonts w:cs="Times New Roman"/>
              </w:rPr>
              <w:t>….................</w:t>
            </w:r>
            <w:r w:rsidRPr="00942C12">
              <w:rPr>
                <w:rFonts w:cs="Times New Roman"/>
                <w:sz w:val="22"/>
                <w:szCs w:val="22"/>
              </w:rPr>
              <w:t xml:space="preserve"> zł</w:t>
            </w:r>
            <w:r>
              <w:rPr>
                <w:rFonts w:cs="Times New Roman"/>
                <w:sz w:val="22"/>
                <w:szCs w:val="22"/>
              </w:rPr>
              <w:t>/miesiąc</w:t>
            </w:r>
          </w:p>
          <w:p w14:paraId="3B6DC768" w14:textId="77777777" w:rsidR="007B00E6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</w:t>
            </w:r>
            <w:r w:rsidRPr="006B67FF">
              <w:rPr>
                <w:rFonts w:cs="Times New Roman"/>
                <w:b/>
                <w:sz w:val="22"/>
                <w:szCs w:val="22"/>
              </w:rPr>
              <w:t>Kwartalna</w:t>
            </w:r>
            <w:r w:rsidRPr="006B67FF">
              <w:rPr>
                <w:rFonts w:cs="Times New Roman"/>
                <w:sz w:val="22"/>
                <w:szCs w:val="22"/>
              </w:rPr>
              <w:t xml:space="preserve">  kwota opłaty</w:t>
            </w:r>
            <w:r>
              <w:rPr>
                <w:rFonts w:cs="Times New Roman"/>
                <w:sz w:val="22"/>
                <w:szCs w:val="22"/>
              </w:rPr>
              <w:t xml:space="preserve"> wynosi:  ………...………. x 3miesiące  =</w:t>
            </w:r>
            <w:r w:rsidRPr="006B67F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……..……………… zł</w:t>
            </w:r>
            <w:r w:rsidRPr="006B67FF">
              <w:rPr>
                <w:rFonts w:cs="Times New Roman"/>
                <w:sz w:val="22"/>
                <w:szCs w:val="22"/>
              </w:rPr>
              <w:t xml:space="preserve">   </w:t>
            </w:r>
          </w:p>
          <w:p w14:paraId="7D87AA6F" w14:textId="7A894B12" w:rsidR="007B00E6" w:rsidRPr="006B67FF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6B67FF">
              <w:rPr>
                <w:rFonts w:cs="Times New Roman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cs="Times New Roman"/>
                <w:sz w:val="22"/>
                <w:szCs w:val="22"/>
              </w:rPr>
              <w:t xml:space="preserve">      opłata miesięczna                          </w:t>
            </w:r>
            <w:r w:rsidR="0009037A"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Pr="0009037A">
              <w:rPr>
                <w:rFonts w:cs="Times New Roman"/>
                <w:b/>
                <w:bCs/>
                <w:sz w:val="22"/>
                <w:szCs w:val="22"/>
              </w:rPr>
              <w:t xml:space="preserve">należna opłata </w:t>
            </w:r>
          </w:p>
        </w:tc>
      </w:tr>
      <w:tr w:rsidR="007B00E6" w:rsidRPr="00942C12" w14:paraId="504F2CA6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51E7A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.3. DOTYCZY NIERUCHOMOŚCI MIESZANYCH (W CZĘŚCI ZAMIESZKAŁYCH I W CZĘŚCI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NIEZAMIESZKAŁYCH)</w:t>
            </w:r>
          </w:p>
        </w:tc>
      </w:tr>
      <w:tr w:rsidR="007B00E6" w:rsidRPr="00942C12" w14:paraId="449BA5C1" w14:textId="77777777" w:rsidTr="005D4880">
        <w:trPr>
          <w:trHeight w:val="1115"/>
        </w:trPr>
        <w:tc>
          <w:tcPr>
            <w:tcW w:w="10774" w:type="dxa"/>
            <w:gridSpan w:val="10"/>
            <w:tcBorders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0BF97" w14:textId="77777777" w:rsidR="007B00E6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42C12">
              <w:rPr>
                <w:rFonts w:cs="Times New Roman"/>
                <w:sz w:val="22"/>
                <w:szCs w:val="22"/>
              </w:rPr>
              <w:t xml:space="preserve">Wyliczenie 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miesięcznej</w:t>
            </w:r>
            <w:r w:rsidRPr="00942C12">
              <w:rPr>
                <w:rFonts w:cs="Times New Roman"/>
                <w:sz w:val="22"/>
                <w:szCs w:val="22"/>
              </w:rPr>
              <w:t xml:space="preserve"> opłaty dla nieruchomości</w:t>
            </w:r>
          </w:p>
          <w:p w14:paraId="6872AAD1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20FFF27" w14:textId="77777777" w:rsidR="007B00E6" w:rsidRPr="002543C9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543C9">
              <w:rPr>
                <w:rFonts w:cs="Times New Roman"/>
                <w:sz w:val="28"/>
                <w:szCs w:val="28"/>
              </w:rPr>
              <w:t>…...........</w:t>
            </w:r>
            <w:r>
              <w:rPr>
                <w:rFonts w:cs="Times New Roman"/>
                <w:sz w:val="28"/>
                <w:szCs w:val="28"/>
              </w:rPr>
              <w:t>..........</w:t>
            </w:r>
            <w:r w:rsidRPr="002543C9">
              <w:rPr>
                <w:rFonts w:cs="Times New Roman"/>
                <w:sz w:val="28"/>
                <w:szCs w:val="28"/>
              </w:rPr>
              <w:t>...  +  …</w:t>
            </w:r>
            <w:r>
              <w:rPr>
                <w:rFonts w:cs="Times New Roman"/>
                <w:sz w:val="28"/>
                <w:szCs w:val="28"/>
              </w:rPr>
              <w:t>……</w:t>
            </w:r>
            <w:r w:rsidRPr="002543C9">
              <w:rPr>
                <w:rFonts w:cs="Times New Roman"/>
                <w:sz w:val="28"/>
                <w:szCs w:val="28"/>
              </w:rPr>
              <w:t>..............    =  …........</w:t>
            </w:r>
            <w:r>
              <w:rPr>
                <w:rFonts w:cs="Times New Roman"/>
                <w:sz w:val="28"/>
                <w:szCs w:val="28"/>
              </w:rPr>
              <w:t>........</w:t>
            </w:r>
            <w:r w:rsidRPr="002543C9">
              <w:rPr>
                <w:rFonts w:cs="Times New Roman"/>
                <w:sz w:val="28"/>
                <w:szCs w:val="28"/>
              </w:rPr>
              <w:t xml:space="preserve">...... </w:t>
            </w:r>
            <w:r w:rsidRPr="00123118">
              <w:rPr>
                <w:rFonts w:cs="Times New Roman"/>
              </w:rPr>
              <w:t>zł</w:t>
            </w:r>
          </w:p>
          <w:p w14:paraId="0ABC2BE0" w14:textId="59F32C56" w:rsidR="007B00E6" w:rsidRPr="00694C71" w:rsidRDefault="007B00E6" w:rsidP="005D488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</w:t>
            </w:r>
            <w:r w:rsidRPr="002543C9">
              <w:rPr>
                <w:rFonts w:cs="Times New Roman"/>
                <w:sz w:val="20"/>
                <w:szCs w:val="20"/>
              </w:rPr>
              <w:t xml:space="preserve">opłata z części </w:t>
            </w:r>
            <w:r>
              <w:rPr>
                <w:rFonts w:cs="Times New Roman"/>
                <w:sz w:val="20"/>
                <w:szCs w:val="20"/>
              </w:rPr>
              <w:t>F</w:t>
            </w:r>
            <w:r w:rsidRPr="002543C9">
              <w:rPr>
                <w:rFonts w:cs="Times New Roman"/>
                <w:sz w:val="20"/>
                <w:szCs w:val="20"/>
              </w:rPr>
              <w:t xml:space="preserve">.1     </w:t>
            </w:r>
            <w:r>
              <w:rPr>
                <w:rFonts w:cs="Times New Roman"/>
                <w:sz w:val="20"/>
                <w:szCs w:val="20"/>
              </w:rPr>
              <w:t xml:space="preserve">           </w:t>
            </w:r>
            <w:r w:rsidRPr="002543C9">
              <w:rPr>
                <w:rFonts w:cs="Times New Roman"/>
                <w:sz w:val="20"/>
                <w:szCs w:val="20"/>
              </w:rPr>
              <w:t xml:space="preserve">opłata z części </w:t>
            </w:r>
            <w:r>
              <w:rPr>
                <w:rFonts w:cs="Times New Roman"/>
                <w:sz w:val="20"/>
                <w:szCs w:val="20"/>
              </w:rPr>
              <w:t>F</w:t>
            </w:r>
            <w:r w:rsidRPr="002543C9">
              <w:rPr>
                <w:rFonts w:cs="Times New Roman"/>
                <w:sz w:val="20"/>
                <w:szCs w:val="20"/>
              </w:rPr>
              <w:t xml:space="preserve">.2         </w:t>
            </w: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2543C9">
              <w:rPr>
                <w:rFonts w:cs="Times New Roman"/>
                <w:sz w:val="20"/>
                <w:szCs w:val="20"/>
              </w:rPr>
              <w:t xml:space="preserve"> </w:t>
            </w:r>
            <w:r w:rsidR="0009037A">
              <w:rPr>
                <w:rFonts w:cs="Times New Roman"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09037A">
              <w:rPr>
                <w:rFonts w:cs="Times New Roman"/>
                <w:b/>
                <w:bCs/>
                <w:sz w:val="20"/>
                <w:szCs w:val="20"/>
              </w:rPr>
              <w:t>należna opłata</w:t>
            </w:r>
          </w:p>
        </w:tc>
        <w:tc>
          <w:tcPr>
            <w:tcW w:w="40" w:type="dxa"/>
            <w:vMerge w:val="restart"/>
            <w:tcBorders>
              <w:left w:val="single" w:sz="4" w:space="0" w:color="auto"/>
            </w:tcBorders>
          </w:tcPr>
          <w:p w14:paraId="6FEBE665" w14:textId="77777777" w:rsidR="007B00E6" w:rsidRDefault="007B00E6" w:rsidP="005D48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7F2AF78" w14:textId="77777777" w:rsidR="007B00E6" w:rsidRDefault="007B00E6" w:rsidP="005D4880">
            <w:pPr>
              <w:rPr>
                <w:sz w:val="16"/>
                <w:szCs w:val="16"/>
              </w:rPr>
            </w:pPr>
          </w:p>
          <w:p w14:paraId="44427552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7B00E6" w:rsidRPr="00942C12" w14:paraId="3400EDCA" w14:textId="77777777" w:rsidTr="005D4880">
        <w:trPr>
          <w:trHeight w:val="465"/>
        </w:trPr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2A439" w14:textId="77777777" w:rsidR="007B00E6" w:rsidRPr="003F7B26" w:rsidRDefault="007B00E6" w:rsidP="005D4880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G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 xml:space="preserve">. OŚWIADCZENIE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O POSIADANIU KOMPOSTOWNIKA I KOMPOSTOWANIU BIOODPADÓW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</w:tcPr>
          <w:p w14:paraId="0BD2E0A6" w14:textId="77777777" w:rsidR="007B00E6" w:rsidRDefault="007B00E6" w:rsidP="005D4880">
            <w:pPr>
              <w:rPr>
                <w:sz w:val="16"/>
                <w:szCs w:val="16"/>
              </w:rPr>
            </w:pPr>
          </w:p>
        </w:tc>
      </w:tr>
      <w:tr w:rsidR="007B00E6" w:rsidRPr="00942C12" w14:paraId="6058F1F7" w14:textId="77777777" w:rsidTr="005D4880">
        <w:trPr>
          <w:trHeight w:val="225"/>
        </w:trPr>
        <w:tc>
          <w:tcPr>
            <w:tcW w:w="8081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F1BAD" w14:textId="77777777" w:rsidR="007B00E6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am, że na terenie nieruchomości zabudowanej budynkiem mieszkalnym jednorodzinnym posiadam kompostownik przydomowy i kompostuję w nim bioodpady stanowiące odpady komunalne:</w:t>
            </w:r>
          </w:p>
          <w:p w14:paraId="32C585A7" w14:textId="77777777" w:rsidR="007B00E6" w:rsidRDefault="007B00E6" w:rsidP="005D4880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 w:rsidRPr="007B34C3">
              <w:rPr>
                <w:rFonts w:cs="Times New Roman"/>
                <w:sz w:val="20"/>
                <w:szCs w:val="20"/>
              </w:rPr>
              <w:t>zaznaczyć „X” w odpowiedniej kratce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E49" w14:textId="77777777" w:rsidR="007B00E6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47E9E34A" wp14:editId="72C157D6">
                  <wp:extent cx="197485" cy="190500"/>
                  <wp:effectExtent l="19050" t="0" r="0" b="0"/>
                  <wp:docPr id="3" name="Obraz 1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D7F77" w14:textId="77777777" w:rsidR="007B00E6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9CA6" w14:textId="77777777" w:rsidR="007B00E6" w:rsidRPr="00694C71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94C71">
              <w:rPr>
                <w:rFonts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</w:tcPr>
          <w:p w14:paraId="16694A6D" w14:textId="77777777" w:rsidR="007B00E6" w:rsidRDefault="007B00E6" w:rsidP="005D4880">
            <w:pPr>
              <w:pStyle w:val="TableContents"/>
              <w:rPr>
                <w:sz w:val="16"/>
                <w:szCs w:val="16"/>
              </w:rPr>
            </w:pPr>
          </w:p>
        </w:tc>
      </w:tr>
      <w:tr w:rsidR="007B00E6" w:rsidRPr="00942C12" w14:paraId="53D57B4F" w14:textId="77777777" w:rsidTr="005D4880">
        <w:trPr>
          <w:trHeight w:val="300"/>
        </w:trPr>
        <w:tc>
          <w:tcPr>
            <w:tcW w:w="8081" w:type="dxa"/>
            <w:gridSpan w:val="7"/>
            <w:vMerge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77DAD" w14:textId="77777777" w:rsidR="007B00E6" w:rsidRDefault="007B00E6" w:rsidP="005D4880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AD33BD" w14:textId="77777777" w:rsidR="007B00E6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7E53914B" wp14:editId="66F9E174">
                  <wp:extent cx="197485" cy="190500"/>
                  <wp:effectExtent l="19050" t="0" r="0" b="0"/>
                  <wp:docPr id="4" name="Obraz 12" descr="http://upload.wikimedia.org/wikipedia/commons/thumb/e/ec/Kvadrato.svg/220px-Kvadrat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e/ec/Kvadrato.svg/220px-Kvadrat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3A67DA1" w14:textId="77777777" w:rsidR="007B00E6" w:rsidRPr="00694C71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94C71">
              <w:rPr>
                <w:rFonts w:cs="Times New Roman"/>
                <w:b/>
                <w:bCs/>
                <w:sz w:val="22"/>
                <w:szCs w:val="22"/>
              </w:rPr>
              <w:t>NIE</w:t>
            </w:r>
          </w:p>
          <w:p w14:paraId="252E4429" w14:textId="77777777" w:rsidR="007B00E6" w:rsidRPr="00694C71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</w:tcBorders>
          </w:tcPr>
          <w:p w14:paraId="7AF994FC" w14:textId="77777777" w:rsidR="007B00E6" w:rsidRDefault="007B00E6" w:rsidP="005D4880">
            <w:pPr>
              <w:pStyle w:val="TableContents"/>
              <w:rPr>
                <w:sz w:val="16"/>
                <w:szCs w:val="16"/>
              </w:rPr>
            </w:pPr>
          </w:p>
        </w:tc>
      </w:tr>
      <w:tr w:rsidR="007B00E6" w:rsidRPr="00942C12" w14:paraId="544F18A5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877F7" w14:textId="77777777" w:rsidR="007B00E6" w:rsidRPr="00942C12" w:rsidRDefault="007B00E6" w:rsidP="005D4880">
            <w:pPr>
              <w:pStyle w:val="TableContents"/>
              <w:snapToGri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  <w:r w:rsidRPr="00942C12">
              <w:rPr>
                <w:rFonts w:cs="Times New Roman"/>
                <w:b/>
                <w:bCs/>
                <w:sz w:val="22"/>
                <w:szCs w:val="22"/>
              </w:rPr>
              <w:t>. OŚWIADCZENIE I PODPIS SKŁADAJĄCEGO DEKLARACJĘ / OSOBY REPREZENTUJĄCEJ SKŁADAJĄCEGO DEKLARACJĘ</w:t>
            </w:r>
          </w:p>
        </w:tc>
      </w:tr>
      <w:tr w:rsidR="007B00E6" w:rsidRPr="00942C12" w14:paraId="490A6F10" w14:textId="77777777" w:rsidTr="005D4880">
        <w:trPr>
          <w:gridAfter w:val="1"/>
          <w:wAfter w:w="40" w:type="dxa"/>
        </w:trPr>
        <w:tc>
          <w:tcPr>
            <w:tcW w:w="1077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14A94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A470B67" w14:textId="77777777" w:rsidR="007B00E6" w:rsidRDefault="007B00E6" w:rsidP="005D4880">
            <w:pPr>
              <w:pStyle w:val="TableContents"/>
              <w:snapToGrid w:val="0"/>
              <w:rPr>
                <w:rFonts w:cs="Times New Roman"/>
              </w:rPr>
            </w:pPr>
          </w:p>
          <w:p w14:paraId="628D16CD" w14:textId="77777777" w:rsidR="007B00E6" w:rsidRPr="00942C12" w:rsidRDefault="007B00E6" w:rsidP="005D4880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42C12">
              <w:rPr>
                <w:rFonts w:cs="Times New Roman"/>
              </w:rPr>
              <w:t>…....</w:t>
            </w:r>
            <w:r>
              <w:rPr>
                <w:rFonts w:cs="Times New Roman"/>
              </w:rPr>
              <w:t>.......</w:t>
            </w:r>
            <w:r w:rsidRPr="00942C12">
              <w:rPr>
                <w:rFonts w:cs="Times New Roman"/>
              </w:rPr>
              <w:t xml:space="preserve">.......................................                                                   …...........................................   </w:t>
            </w:r>
          </w:p>
          <w:p w14:paraId="59B0B301" w14:textId="77777777" w:rsidR="007B00E6" w:rsidRDefault="007B00E6" w:rsidP="005D488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A8785A">
              <w:rPr>
                <w:rFonts w:cs="Times New Roman"/>
                <w:sz w:val="20"/>
                <w:szCs w:val="20"/>
              </w:rPr>
              <w:t xml:space="preserve">                                miejscowość i data                                                                                         czytelny podpis/podpisy</w:t>
            </w:r>
          </w:p>
          <w:p w14:paraId="6AD002DB" w14:textId="77777777" w:rsidR="007B00E6" w:rsidRPr="00942C12" w:rsidRDefault="007B00E6" w:rsidP="005D4880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7B00E6" w:rsidRPr="000F614F" w14:paraId="126FD3DC" w14:textId="77777777" w:rsidTr="005D4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0" w:type="dxa"/>
          <w:trHeight w:val="567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0539B0B" w14:textId="77777777" w:rsidR="007B00E6" w:rsidRPr="000F614F" w:rsidRDefault="007B00E6" w:rsidP="005D4880">
            <w:pPr>
              <w:pStyle w:val="Standard"/>
              <w:spacing w:line="48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.</w:t>
            </w:r>
            <w:r w:rsidRPr="000F614F">
              <w:rPr>
                <w:rFonts w:cs="Times New Roman"/>
                <w:b/>
                <w:bCs/>
                <w:sz w:val="22"/>
                <w:szCs w:val="22"/>
              </w:rPr>
              <w:t xml:space="preserve">  ADNOTACJE  ORGANU</w:t>
            </w:r>
          </w:p>
        </w:tc>
      </w:tr>
      <w:tr w:rsidR="007B00E6" w:rsidRPr="000F614F" w14:paraId="6B4E735D" w14:textId="77777777" w:rsidTr="005D4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0" w:type="dxa"/>
          <w:trHeight w:val="567"/>
        </w:trPr>
        <w:tc>
          <w:tcPr>
            <w:tcW w:w="10774" w:type="dxa"/>
            <w:gridSpan w:val="10"/>
            <w:shd w:val="clear" w:color="auto" w:fill="FFFFFF"/>
            <w:vAlign w:val="center"/>
          </w:tcPr>
          <w:p w14:paraId="671F50BF" w14:textId="77777777" w:rsidR="007B00E6" w:rsidRDefault="007B00E6" w:rsidP="005D4880">
            <w:pPr>
              <w:pStyle w:val="Standard"/>
              <w:shd w:val="clear" w:color="auto" w:fill="FFFFFF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769A793" w14:textId="77777777" w:rsidR="007B00E6" w:rsidRPr="000F614F" w:rsidRDefault="007B00E6" w:rsidP="005D4880">
            <w:pPr>
              <w:pStyle w:val="Standard"/>
              <w:shd w:val="clear" w:color="auto" w:fill="FFFFFF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37E9B60C" w14:textId="77777777" w:rsidR="007B00E6" w:rsidRDefault="007B00E6" w:rsidP="007B00E6">
      <w:pPr>
        <w:pStyle w:val="Standard"/>
        <w:ind w:left="-142"/>
        <w:rPr>
          <w:rFonts w:cs="Times New Roman"/>
          <w:b/>
          <w:bCs/>
          <w:sz w:val="20"/>
          <w:szCs w:val="20"/>
          <w:u w:val="single"/>
        </w:rPr>
      </w:pPr>
    </w:p>
    <w:p w14:paraId="7421B951" w14:textId="77777777" w:rsidR="0009037A" w:rsidRDefault="0009037A" w:rsidP="007B00E6">
      <w:pPr>
        <w:pStyle w:val="Standard"/>
        <w:ind w:left="-142"/>
        <w:rPr>
          <w:rFonts w:cs="Times New Roman"/>
          <w:b/>
          <w:bCs/>
          <w:sz w:val="20"/>
          <w:szCs w:val="20"/>
          <w:u w:val="single"/>
        </w:rPr>
      </w:pPr>
    </w:p>
    <w:p w14:paraId="46AAEB23" w14:textId="77777777" w:rsidR="0009037A" w:rsidRDefault="0009037A" w:rsidP="007B00E6">
      <w:pPr>
        <w:pStyle w:val="Standard"/>
        <w:ind w:left="-142"/>
        <w:rPr>
          <w:rFonts w:cs="Times New Roman"/>
          <w:b/>
          <w:bCs/>
          <w:sz w:val="20"/>
          <w:szCs w:val="20"/>
          <w:u w:val="single"/>
        </w:rPr>
      </w:pPr>
    </w:p>
    <w:p w14:paraId="5391E972" w14:textId="77777777" w:rsidR="00001BAB" w:rsidRDefault="00001BAB" w:rsidP="007B00E6">
      <w:pPr>
        <w:pStyle w:val="Standard"/>
        <w:ind w:left="-142"/>
        <w:rPr>
          <w:rFonts w:cs="Times New Roman"/>
          <w:b/>
          <w:bCs/>
          <w:sz w:val="20"/>
          <w:szCs w:val="20"/>
          <w:u w:val="single"/>
        </w:rPr>
      </w:pPr>
    </w:p>
    <w:p w14:paraId="2326DB0B" w14:textId="77777777" w:rsidR="0009037A" w:rsidRDefault="0009037A" w:rsidP="007B00E6">
      <w:pPr>
        <w:pStyle w:val="Standard"/>
        <w:ind w:left="-142"/>
        <w:rPr>
          <w:rFonts w:cs="Times New Roman"/>
          <w:b/>
          <w:bCs/>
          <w:sz w:val="20"/>
          <w:szCs w:val="20"/>
          <w:u w:val="single"/>
        </w:rPr>
      </w:pPr>
    </w:p>
    <w:p w14:paraId="3BACA322" w14:textId="260B862B" w:rsidR="007B00E6" w:rsidRPr="00942C12" w:rsidRDefault="007B00E6" w:rsidP="007B00E6">
      <w:pPr>
        <w:pStyle w:val="Standard"/>
        <w:ind w:left="-142"/>
        <w:rPr>
          <w:rFonts w:cs="Times New Roman"/>
          <w:b/>
          <w:bCs/>
          <w:sz w:val="20"/>
          <w:szCs w:val="20"/>
          <w:u w:val="single"/>
        </w:rPr>
      </w:pPr>
      <w:r w:rsidRPr="00942C12">
        <w:rPr>
          <w:rFonts w:cs="Times New Roman"/>
          <w:b/>
          <w:bCs/>
          <w:sz w:val="20"/>
          <w:szCs w:val="20"/>
          <w:u w:val="single"/>
        </w:rPr>
        <w:t>Pouczenie:</w:t>
      </w:r>
    </w:p>
    <w:p w14:paraId="68FB1C00" w14:textId="229327C1" w:rsidR="007B00E6" w:rsidRDefault="007B00E6" w:rsidP="007B00E6">
      <w:pPr>
        <w:pStyle w:val="Standard"/>
        <w:ind w:left="-142"/>
        <w:jc w:val="both"/>
        <w:rPr>
          <w:sz w:val="20"/>
          <w:szCs w:val="20"/>
        </w:rPr>
      </w:pPr>
      <w:r w:rsidRPr="00AB3218">
        <w:rPr>
          <w:sz w:val="20"/>
          <w:szCs w:val="20"/>
        </w:rPr>
        <w:t xml:space="preserve">W wypadku </w:t>
      </w:r>
      <w:proofErr w:type="gramStart"/>
      <w:r w:rsidRPr="00AB3218">
        <w:rPr>
          <w:sz w:val="20"/>
          <w:szCs w:val="20"/>
        </w:rPr>
        <w:t>nie wpłacenia</w:t>
      </w:r>
      <w:proofErr w:type="gramEnd"/>
      <w:r w:rsidRPr="00AB3218">
        <w:rPr>
          <w:sz w:val="20"/>
          <w:szCs w:val="20"/>
        </w:rPr>
        <w:t xml:space="preserve"> w obowiązujących terminach kwoty wynikającej z niniejszej deklaracji lub wpłacenia jej w niepełnej wysokości, niniejsza deklaracja stanowi podstawę do wystawienia tytułu wykonawczego, zgodnie z przepisami ustawy </w:t>
      </w:r>
      <w:r w:rsidR="00096C78">
        <w:rPr>
          <w:sz w:val="20"/>
          <w:szCs w:val="20"/>
        </w:rPr>
        <w:br/>
      </w:r>
      <w:r w:rsidRPr="00AB3218">
        <w:rPr>
          <w:sz w:val="20"/>
          <w:szCs w:val="20"/>
        </w:rPr>
        <w:t>z 17</w:t>
      </w:r>
      <w:r>
        <w:rPr>
          <w:sz w:val="20"/>
          <w:szCs w:val="20"/>
        </w:rPr>
        <w:t xml:space="preserve"> czerwca </w:t>
      </w:r>
      <w:r w:rsidRPr="00AB3218">
        <w:rPr>
          <w:sz w:val="20"/>
          <w:szCs w:val="20"/>
        </w:rPr>
        <w:t>1966 r. o postępowaniu egzekucyjnym w administracji (Dz.U. z 20</w:t>
      </w:r>
      <w:r>
        <w:rPr>
          <w:sz w:val="20"/>
          <w:szCs w:val="20"/>
        </w:rPr>
        <w:t>2</w:t>
      </w:r>
      <w:r w:rsidR="00130E7E">
        <w:rPr>
          <w:sz w:val="20"/>
          <w:szCs w:val="20"/>
        </w:rPr>
        <w:t>5</w:t>
      </w:r>
      <w:r w:rsidRPr="00AB3218">
        <w:rPr>
          <w:sz w:val="20"/>
          <w:szCs w:val="20"/>
        </w:rPr>
        <w:t xml:space="preserve"> r. poz. </w:t>
      </w:r>
      <w:r w:rsidR="00130E7E">
        <w:rPr>
          <w:sz w:val="20"/>
          <w:szCs w:val="20"/>
        </w:rPr>
        <w:t>132</w:t>
      </w:r>
      <w:r w:rsidRPr="00AB3218">
        <w:rPr>
          <w:sz w:val="20"/>
          <w:szCs w:val="20"/>
        </w:rPr>
        <w:t>, ze zm.).</w:t>
      </w:r>
    </w:p>
    <w:p w14:paraId="60241C10" w14:textId="77777777" w:rsidR="00AA33DE" w:rsidRPr="00AB3218" w:rsidRDefault="00AA33DE" w:rsidP="007B00E6">
      <w:pPr>
        <w:pStyle w:val="Standard"/>
        <w:ind w:left="-142"/>
        <w:jc w:val="both"/>
        <w:rPr>
          <w:rFonts w:cs="Times New Roman"/>
          <w:b/>
          <w:bCs/>
          <w:sz w:val="16"/>
          <w:szCs w:val="16"/>
        </w:rPr>
      </w:pPr>
    </w:p>
    <w:p w14:paraId="550F2161" w14:textId="1CDCE08E" w:rsidR="00AA33DE" w:rsidRPr="00AA33DE" w:rsidRDefault="00AA33DE" w:rsidP="00AA33DE">
      <w:pPr>
        <w:spacing w:before="240"/>
        <w:ind w:left="-142"/>
        <w:rPr>
          <w:b/>
          <w:sz w:val="20"/>
          <w:szCs w:val="20"/>
        </w:rPr>
      </w:pPr>
      <w:r w:rsidRPr="00AA33DE">
        <w:rPr>
          <w:b/>
          <w:bCs/>
          <w:sz w:val="18"/>
          <w:szCs w:val="18"/>
        </w:rPr>
        <w:t>OBJAŚNIENIA</w:t>
      </w:r>
      <w:r w:rsidRPr="00AA33DE">
        <w:rPr>
          <w:b/>
          <w:sz w:val="20"/>
          <w:szCs w:val="22"/>
        </w:rPr>
        <w:t xml:space="preserve"> </w:t>
      </w:r>
      <w:r w:rsidRPr="00AA33DE">
        <w:rPr>
          <w:b/>
          <w:sz w:val="18"/>
          <w:szCs w:val="18"/>
        </w:rPr>
        <w:t xml:space="preserve">DO DEKLARACJI O WYSOKOŚCI OPŁATY ZA GOSPODAROWANIE ODPADAMI KOMUNALNYMI: </w:t>
      </w:r>
      <w:r w:rsidRPr="00AA33DE">
        <w:rPr>
          <w:b/>
          <w:sz w:val="18"/>
          <w:szCs w:val="18"/>
        </w:rPr>
        <w:br/>
      </w:r>
    </w:p>
    <w:p w14:paraId="5CC1DCF3" w14:textId="77777777" w:rsidR="003A1E3F" w:rsidRPr="003A1E3F" w:rsidRDefault="003A1E3F" w:rsidP="003A1E3F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sz w:val="20"/>
          <w:szCs w:val="20"/>
        </w:rPr>
        <w:t xml:space="preserve">Deklarację należy wypełnić </w:t>
      </w:r>
      <w:r w:rsidRPr="00AA33DE">
        <w:rPr>
          <w:sz w:val="20"/>
          <w:szCs w:val="20"/>
          <w:u w:val="single"/>
        </w:rPr>
        <w:t>czytelnie, komputerowo lub ręcznie wielkimi, drukowanymi literami</w:t>
      </w:r>
      <w:r w:rsidRPr="003A1E3F">
        <w:rPr>
          <w:sz w:val="20"/>
          <w:szCs w:val="20"/>
        </w:rPr>
        <w:t>.</w:t>
      </w:r>
    </w:p>
    <w:p w14:paraId="21E1A86A" w14:textId="0268D8FB" w:rsidR="003A1E3F" w:rsidRDefault="007B00E6" w:rsidP="003A1E3F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rFonts w:cs="Times New Roman"/>
          <w:sz w:val="20"/>
          <w:szCs w:val="20"/>
        </w:rPr>
        <w:t xml:space="preserve">Miejsce złożenia deklaracji </w:t>
      </w:r>
      <w:r w:rsidR="003A1E3F" w:rsidRPr="003A1E3F">
        <w:rPr>
          <w:rFonts w:cs="Times New Roman"/>
          <w:sz w:val="20"/>
          <w:szCs w:val="20"/>
        </w:rPr>
        <w:t>–</w:t>
      </w:r>
      <w:r w:rsidRPr="003A1E3F">
        <w:rPr>
          <w:rFonts w:cs="Times New Roman"/>
          <w:sz w:val="20"/>
          <w:szCs w:val="20"/>
        </w:rPr>
        <w:t xml:space="preserve"> </w:t>
      </w:r>
      <w:r w:rsidR="003A1E3F" w:rsidRPr="003A1E3F">
        <w:rPr>
          <w:sz w:val="20"/>
          <w:szCs w:val="20"/>
        </w:rPr>
        <w:t>właściciel nieruchomości zobowiązany jest złożyć deklarację w Urzędzie osobiście,</w:t>
      </w:r>
      <w:r w:rsidR="003A1E3F">
        <w:rPr>
          <w:sz w:val="20"/>
          <w:szCs w:val="20"/>
        </w:rPr>
        <w:t xml:space="preserve"> </w:t>
      </w:r>
      <w:r w:rsidR="003A1E3F" w:rsidRPr="003A1E3F">
        <w:rPr>
          <w:sz w:val="20"/>
          <w:szCs w:val="20"/>
        </w:rPr>
        <w:t xml:space="preserve">nadać </w:t>
      </w:r>
      <w:r w:rsidR="00096C78">
        <w:rPr>
          <w:sz w:val="20"/>
          <w:szCs w:val="20"/>
        </w:rPr>
        <w:br/>
      </w:r>
      <w:r w:rsidR="003A1E3F" w:rsidRPr="003A1E3F">
        <w:rPr>
          <w:sz w:val="20"/>
          <w:szCs w:val="20"/>
        </w:rPr>
        <w:t xml:space="preserve">w polskiej placówce pocztowej operatora wyznaczonego w rozumieniu ustawy z dnia 23 listopada 2012 r. - Prawo pocztowe (Dz.U. z 2025 r. poz. 366, z </w:t>
      </w:r>
      <w:proofErr w:type="spellStart"/>
      <w:r w:rsidR="003A1E3F" w:rsidRPr="003A1E3F">
        <w:rPr>
          <w:sz w:val="20"/>
          <w:szCs w:val="20"/>
        </w:rPr>
        <w:t>późn</w:t>
      </w:r>
      <w:proofErr w:type="spellEnd"/>
      <w:r w:rsidR="003A1E3F" w:rsidRPr="003A1E3F">
        <w:rPr>
          <w:sz w:val="20"/>
          <w:szCs w:val="20"/>
        </w:rPr>
        <w:t>. zm.) lub złożyć za pomocą środków komunikacji elektronicznej z wykorzystaniem publicznej usługi rejestrowanego doręczenia elektronicznego (E-doręczenia) pod adresem: AE:PL-39818-88612-UETBC-25.</w:t>
      </w:r>
    </w:p>
    <w:p w14:paraId="55144F63" w14:textId="77777777" w:rsidR="003C7894" w:rsidRDefault="007B00E6" w:rsidP="003A1E3F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sz w:val="20"/>
          <w:szCs w:val="20"/>
        </w:rPr>
        <w:t>Termin złożenia deklaracji</w:t>
      </w:r>
      <w:r w:rsidRPr="003A1E3F">
        <w:rPr>
          <w:b/>
          <w:sz w:val="20"/>
          <w:szCs w:val="20"/>
        </w:rPr>
        <w:t xml:space="preserve"> -</w:t>
      </w:r>
      <w:r w:rsidRPr="003A1E3F">
        <w:rPr>
          <w:sz w:val="20"/>
          <w:szCs w:val="20"/>
        </w:rPr>
        <w:t xml:space="preserve"> właściciel nieruchomości jest obowiązany złożyć deklaracje o wysokości opłaty za gospodarowanie   odpadami komunalnymi do Wójta Gminy Rybczewice w terminie </w:t>
      </w:r>
      <w:r w:rsidRPr="003A1E3F">
        <w:rPr>
          <w:b/>
          <w:bCs/>
          <w:sz w:val="20"/>
          <w:szCs w:val="20"/>
        </w:rPr>
        <w:t>14 dni</w:t>
      </w:r>
      <w:r w:rsidRPr="003A1E3F">
        <w:rPr>
          <w:sz w:val="20"/>
          <w:szCs w:val="20"/>
        </w:rPr>
        <w:t xml:space="preserve"> od dnia zamieszkania na danej nieruchomości pierwszego mieszkańca lub powstania na danej nieruchomości odpadów komunalnych</w:t>
      </w:r>
      <w:r w:rsidR="003C7894">
        <w:rPr>
          <w:sz w:val="20"/>
          <w:szCs w:val="20"/>
        </w:rPr>
        <w:t>.</w:t>
      </w:r>
    </w:p>
    <w:p w14:paraId="162F2DE0" w14:textId="6DE107F3" w:rsidR="007B00E6" w:rsidRPr="003C7894" w:rsidRDefault="003C7894" w:rsidP="003C7894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sz w:val="20"/>
          <w:szCs w:val="20"/>
        </w:rPr>
        <w:t xml:space="preserve">W przypadku zmiany danych będących podstawą ustalenia wysokości opłaty należnej za gospodarowanie odpadami komunalnymi, właściciel nieruchomości jest obowiązany złożyć nową deklarację do Urzędu Gminy w terminie do 10 dnia miesiąca następującego po miesiącu, w którym nastąpiła zmiana. Opłatę za gospodarowanie odpadami komunalnymi w zmienionej wysokości uiszcza się za miesiąc, w którym nastąpiła zmiana (art. 6m ustawy z 13 września </w:t>
      </w:r>
      <w:proofErr w:type="gramStart"/>
      <w:r w:rsidRPr="003A1E3F">
        <w:rPr>
          <w:sz w:val="20"/>
          <w:szCs w:val="20"/>
        </w:rPr>
        <w:t>1996r.</w:t>
      </w:r>
      <w:proofErr w:type="gramEnd"/>
      <w:r w:rsidRPr="003A1E3F">
        <w:rPr>
          <w:sz w:val="20"/>
          <w:szCs w:val="20"/>
        </w:rPr>
        <w:t xml:space="preserve"> o utrzymaniu czystości i porządku w gminach (Dz.U. z 2025 r. poz. 733, ze zm.);</w:t>
      </w:r>
    </w:p>
    <w:p w14:paraId="7756135F" w14:textId="77777777" w:rsidR="003A1E3F" w:rsidRDefault="007B00E6" w:rsidP="003A1E3F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sz w:val="20"/>
          <w:szCs w:val="20"/>
        </w:rPr>
        <w:t xml:space="preserve">Przez pojęcie „właściciel nieruchomości” należy rozumieć także: współwłaściciela, użytkownika wieczystego oraz jednostkę </w:t>
      </w:r>
      <w:r w:rsidR="003A1E3F" w:rsidRPr="003A1E3F">
        <w:rPr>
          <w:sz w:val="20"/>
          <w:szCs w:val="20"/>
        </w:rPr>
        <w:t xml:space="preserve">  </w:t>
      </w:r>
      <w:r w:rsidRPr="003A1E3F">
        <w:rPr>
          <w:sz w:val="20"/>
          <w:szCs w:val="20"/>
        </w:rPr>
        <w:t>organizacyjną i osobę posiadającą nieruchomość w zarządzie lub użytkowaniu, a także inny podmiot władający nieruchomością.</w:t>
      </w:r>
    </w:p>
    <w:p w14:paraId="5202C2D8" w14:textId="74D9DA27" w:rsidR="007B00E6" w:rsidRPr="003A1E3F" w:rsidRDefault="007B00E6" w:rsidP="003A1E3F">
      <w:pPr>
        <w:pStyle w:val="Standard"/>
        <w:numPr>
          <w:ilvl w:val="0"/>
          <w:numId w:val="5"/>
        </w:numPr>
        <w:jc w:val="both"/>
        <w:rPr>
          <w:sz w:val="20"/>
          <w:szCs w:val="20"/>
        </w:rPr>
      </w:pPr>
      <w:r w:rsidRPr="003A1E3F">
        <w:rPr>
          <w:rFonts w:cs="Times New Roman"/>
          <w:b/>
          <w:bCs/>
          <w:sz w:val="20"/>
          <w:szCs w:val="20"/>
        </w:rPr>
        <w:t>Wypełnianie pół w części C deklaracji – przyczyny złożenia deklaracji:</w:t>
      </w:r>
    </w:p>
    <w:p w14:paraId="4EF9CAF5" w14:textId="77777777" w:rsidR="007B00E6" w:rsidRPr="00BF6E25" w:rsidRDefault="007B00E6" w:rsidP="007B00E6">
      <w:pPr>
        <w:pStyle w:val="Standard"/>
        <w:numPr>
          <w:ilvl w:val="0"/>
          <w:numId w:val="1"/>
        </w:numPr>
        <w:ind w:left="-142" w:firstLine="568"/>
        <w:jc w:val="both"/>
        <w:rPr>
          <w:rFonts w:cs="Times New Roman"/>
          <w:bCs/>
          <w:sz w:val="20"/>
          <w:szCs w:val="20"/>
        </w:rPr>
      </w:pPr>
      <w:r w:rsidRPr="00BF6E25">
        <w:rPr>
          <w:rFonts w:cs="Times New Roman"/>
          <w:bCs/>
          <w:sz w:val="20"/>
          <w:szCs w:val="20"/>
        </w:rPr>
        <w:t xml:space="preserve">Należy zaznaczyć </w:t>
      </w:r>
      <w:r>
        <w:rPr>
          <w:rFonts w:cs="Times New Roman"/>
          <w:b/>
          <w:bCs/>
          <w:sz w:val="20"/>
          <w:szCs w:val="20"/>
        </w:rPr>
        <w:t xml:space="preserve">pierwsza deklaracja, </w:t>
      </w:r>
      <w:r w:rsidRPr="00BF6E25">
        <w:rPr>
          <w:rFonts w:cs="Times New Roman"/>
          <w:bCs/>
          <w:sz w:val="20"/>
          <w:szCs w:val="20"/>
        </w:rPr>
        <w:t>gdy podmiot/osoba składa deklarację po raz pierwszy.</w:t>
      </w:r>
    </w:p>
    <w:p w14:paraId="5FEC07D2" w14:textId="77777777" w:rsidR="007B00E6" w:rsidRDefault="007B00E6" w:rsidP="007B00E6">
      <w:pPr>
        <w:pStyle w:val="Standard"/>
        <w:numPr>
          <w:ilvl w:val="0"/>
          <w:numId w:val="1"/>
        </w:numPr>
        <w:ind w:left="-142" w:firstLine="568"/>
        <w:jc w:val="both"/>
        <w:rPr>
          <w:rFonts w:cs="Times New Roman"/>
          <w:bCs/>
          <w:sz w:val="20"/>
          <w:szCs w:val="20"/>
        </w:rPr>
      </w:pPr>
      <w:r w:rsidRPr="00BF6E25">
        <w:rPr>
          <w:rFonts w:cs="Times New Roman"/>
          <w:bCs/>
          <w:sz w:val="20"/>
          <w:szCs w:val="20"/>
        </w:rPr>
        <w:t xml:space="preserve">Należy zaznaczyć </w:t>
      </w:r>
      <w:r w:rsidRPr="00BF6E25">
        <w:rPr>
          <w:rFonts w:cs="Times New Roman"/>
          <w:b/>
          <w:bCs/>
          <w:sz w:val="20"/>
          <w:szCs w:val="20"/>
        </w:rPr>
        <w:t>nowa deklaracja</w:t>
      </w:r>
      <w:r w:rsidRPr="00BF6E25">
        <w:rPr>
          <w:rFonts w:cs="Times New Roman"/>
          <w:bCs/>
          <w:sz w:val="20"/>
          <w:szCs w:val="20"/>
        </w:rPr>
        <w:t xml:space="preserve"> w przypadku, gdy zmianie ulega</w:t>
      </w:r>
      <w:r>
        <w:rPr>
          <w:rFonts w:cs="Times New Roman"/>
          <w:bCs/>
          <w:sz w:val="20"/>
          <w:szCs w:val="20"/>
        </w:rPr>
        <w:t>ją</w:t>
      </w:r>
      <w:r w:rsidRPr="00BF6E25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dane mające wpływ na wysokość opłaty</w:t>
      </w:r>
    </w:p>
    <w:p w14:paraId="7CF4F5ED" w14:textId="00E414D9" w:rsidR="007B00E6" w:rsidRPr="00BF6E25" w:rsidRDefault="007B00E6" w:rsidP="007B00E6">
      <w:pPr>
        <w:pStyle w:val="Standard"/>
        <w:numPr>
          <w:ilvl w:val="0"/>
          <w:numId w:val="1"/>
        </w:numPr>
        <w:ind w:left="-142" w:firstLine="568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Należy zaznaczyć </w:t>
      </w:r>
      <w:r w:rsidRPr="007C078E">
        <w:rPr>
          <w:rFonts w:cs="Times New Roman"/>
          <w:b/>
          <w:sz w:val="20"/>
          <w:szCs w:val="20"/>
        </w:rPr>
        <w:t>korekta deklaracji</w:t>
      </w:r>
      <w:r>
        <w:rPr>
          <w:rFonts w:cs="Times New Roman"/>
          <w:bCs/>
          <w:sz w:val="20"/>
          <w:szCs w:val="20"/>
        </w:rPr>
        <w:t xml:space="preserve"> w przypadku, gdy zmianie ulegają dane nie mające wpływu na wysokość </w:t>
      </w:r>
      <w:r w:rsidR="002D338C">
        <w:rPr>
          <w:rFonts w:cs="Times New Roman"/>
          <w:bCs/>
          <w:sz w:val="20"/>
          <w:szCs w:val="20"/>
        </w:rPr>
        <w:t xml:space="preserve"> </w:t>
      </w:r>
      <w:r w:rsidR="007B2214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opłaty.</w:t>
      </w:r>
    </w:p>
    <w:p w14:paraId="515FD5FE" w14:textId="77777777" w:rsidR="003C7894" w:rsidRDefault="007B00E6" w:rsidP="003C7894">
      <w:pPr>
        <w:pStyle w:val="Standard"/>
        <w:numPr>
          <w:ilvl w:val="0"/>
          <w:numId w:val="1"/>
        </w:numPr>
        <w:ind w:left="-142" w:firstLine="568"/>
        <w:jc w:val="both"/>
        <w:rPr>
          <w:rFonts w:cs="Times New Roman"/>
          <w:bCs/>
          <w:sz w:val="20"/>
          <w:szCs w:val="20"/>
        </w:rPr>
      </w:pPr>
      <w:r w:rsidRPr="00BF6E25">
        <w:rPr>
          <w:rFonts w:cs="Times New Roman"/>
          <w:bCs/>
          <w:sz w:val="20"/>
          <w:szCs w:val="20"/>
        </w:rPr>
        <w:t>Należy zaznaczyć</w:t>
      </w:r>
      <w:r w:rsidRPr="00BF6E25">
        <w:rPr>
          <w:rFonts w:cs="Times New Roman"/>
          <w:b/>
          <w:bCs/>
          <w:sz w:val="20"/>
          <w:szCs w:val="20"/>
        </w:rPr>
        <w:t xml:space="preserve"> wygaśnięcie obowiązku</w:t>
      </w:r>
      <w:r w:rsidRPr="00BF6E25">
        <w:rPr>
          <w:rFonts w:cs="Times New Roman"/>
          <w:bCs/>
          <w:sz w:val="20"/>
          <w:szCs w:val="20"/>
        </w:rPr>
        <w:t xml:space="preserve"> w przypadku, gdy dana nieruchomość przestaje być</w:t>
      </w:r>
      <w:r>
        <w:rPr>
          <w:rFonts w:cs="Times New Roman"/>
          <w:bCs/>
          <w:sz w:val="20"/>
          <w:szCs w:val="20"/>
        </w:rPr>
        <w:t xml:space="preserve"> </w:t>
      </w:r>
      <w:r w:rsidRPr="00BF6E25">
        <w:rPr>
          <w:rFonts w:cs="Times New Roman"/>
          <w:bCs/>
          <w:sz w:val="20"/>
          <w:szCs w:val="20"/>
        </w:rPr>
        <w:t>zamieszkała</w:t>
      </w:r>
      <w:r w:rsidR="007B2214">
        <w:rPr>
          <w:rFonts w:cs="Times New Roman"/>
          <w:bCs/>
          <w:sz w:val="20"/>
          <w:szCs w:val="20"/>
        </w:rPr>
        <w:t>.</w:t>
      </w:r>
    </w:p>
    <w:p w14:paraId="519C0BCF" w14:textId="6A7DD917" w:rsidR="003C7894" w:rsidRDefault="007B00E6" w:rsidP="00001BAB">
      <w:pPr>
        <w:pStyle w:val="Standard"/>
        <w:numPr>
          <w:ilvl w:val="0"/>
          <w:numId w:val="5"/>
        </w:numPr>
        <w:jc w:val="both"/>
      </w:pPr>
      <w:r w:rsidRPr="003C7894">
        <w:rPr>
          <w:sz w:val="20"/>
          <w:szCs w:val="20"/>
        </w:rPr>
        <w:t xml:space="preserve">W części B zaznaczając „inny podmiot” należy podać tytuł będący podstawą do władania daną nieruchomością </w:t>
      </w:r>
      <w:r w:rsidR="007B2214" w:rsidRPr="003C7894">
        <w:rPr>
          <w:sz w:val="20"/>
          <w:szCs w:val="20"/>
        </w:rPr>
        <w:br/>
      </w:r>
      <w:r w:rsidRPr="003C7894">
        <w:rPr>
          <w:sz w:val="20"/>
          <w:szCs w:val="20"/>
        </w:rPr>
        <w:t>(np. dzierżawa, najem, posiadanie bez tytułu prawnego)</w:t>
      </w:r>
      <w:r w:rsidRPr="00586B89">
        <w:t>.</w:t>
      </w:r>
    </w:p>
    <w:p w14:paraId="2598E83C" w14:textId="52CD38A1" w:rsidR="007B00E6" w:rsidRPr="003C7894" w:rsidRDefault="007B00E6" w:rsidP="00001BAB">
      <w:pPr>
        <w:pStyle w:val="Standard"/>
        <w:numPr>
          <w:ilvl w:val="0"/>
          <w:numId w:val="5"/>
        </w:numPr>
        <w:jc w:val="both"/>
        <w:rPr>
          <w:rFonts w:cs="Times New Roman"/>
          <w:bCs/>
          <w:sz w:val="20"/>
          <w:szCs w:val="20"/>
        </w:rPr>
      </w:pPr>
      <w:r w:rsidRPr="00AB3218">
        <w:rPr>
          <w:sz w:val="20"/>
          <w:szCs w:val="20"/>
        </w:rPr>
        <w:t xml:space="preserve">W części </w:t>
      </w:r>
      <w:r>
        <w:rPr>
          <w:sz w:val="20"/>
          <w:szCs w:val="20"/>
        </w:rPr>
        <w:t>D</w:t>
      </w:r>
      <w:r w:rsidRPr="00AB3218">
        <w:rPr>
          <w:sz w:val="20"/>
          <w:szCs w:val="20"/>
        </w:rPr>
        <w:t xml:space="preserve"> należy podać:</w:t>
      </w:r>
    </w:p>
    <w:p w14:paraId="7611FEAA" w14:textId="77777777" w:rsidR="007B00E6" w:rsidRPr="00AB3218" w:rsidRDefault="007B00E6" w:rsidP="007B00E6">
      <w:pPr>
        <w:ind w:left="567"/>
        <w:rPr>
          <w:sz w:val="20"/>
          <w:szCs w:val="20"/>
        </w:rPr>
      </w:pPr>
      <w:r w:rsidRPr="00AB3218">
        <w:rPr>
          <w:sz w:val="20"/>
          <w:szCs w:val="20"/>
        </w:rPr>
        <w:t>*</w:t>
      </w:r>
      <w:r w:rsidRPr="00AB3218">
        <w:rPr>
          <w:sz w:val="20"/>
          <w:szCs w:val="20"/>
        </w:rPr>
        <w:tab/>
        <w:t xml:space="preserve">PESEL- w przypadku podatników będących osobami fizycznymi objętymi rejestrem PESEL nieprowadzących </w:t>
      </w:r>
      <w:r>
        <w:rPr>
          <w:sz w:val="20"/>
          <w:szCs w:val="20"/>
        </w:rPr>
        <w:t xml:space="preserve">  </w:t>
      </w:r>
      <w:r w:rsidRPr="00AB3218">
        <w:rPr>
          <w:sz w:val="20"/>
          <w:szCs w:val="20"/>
        </w:rPr>
        <w:t>działalności gospodarczej lub niebędących zarejestrowanymi podatnikami podatku od towarów i usług;</w:t>
      </w:r>
    </w:p>
    <w:p w14:paraId="0051DE8F" w14:textId="1D0CE2FC" w:rsidR="003C7894" w:rsidRDefault="007B00E6" w:rsidP="003C7894">
      <w:pPr>
        <w:ind w:left="567"/>
        <w:rPr>
          <w:sz w:val="20"/>
          <w:szCs w:val="20"/>
        </w:rPr>
      </w:pPr>
      <w:r w:rsidRPr="00AB3218">
        <w:rPr>
          <w:sz w:val="20"/>
          <w:szCs w:val="20"/>
        </w:rPr>
        <w:t>*</w:t>
      </w:r>
      <w:r w:rsidRPr="00AB3218">
        <w:rPr>
          <w:sz w:val="20"/>
          <w:szCs w:val="20"/>
        </w:rPr>
        <w:tab/>
        <w:t>NIP, REGON- w przypadku pozostałych podmiotów podlegających obowiązkowi ewidencyjnemu na podstawie ustawy z 13 października 1995 r. o zasadach ewidencji i identyfikacji podatników i płatników (Dz.U. z 20</w:t>
      </w:r>
      <w:r>
        <w:rPr>
          <w:sz w:val="20"/>
          <w:szCs w:val="20"/>
        </w:rPr>
        <w:t>2</w:t>
      </w:r>
      <w:r w:rsidR="00130E7E">
        <w:rPr>
          <w:sz w:val="20"/>
          <w:szCs w:val="20"/>
        </w:rPr>
        <w:t>5</w:t>
      </w:r>
      <w:r w:rsidRPr="00AB3218">
        <w:rPr>
          <w:sz w:val="20"/>
          <w:szCs w:val="20"/>
        </w:rPr>
        <w:t xml:space="preserve"> r. poz. </w:t>
      </w:r>
      <w:r w:rsidR="00130E7E">
        <w:rPr>
          <w:sz w:val="20"/>
          <w:szCs w:val="20"/>
        </w:rPr>
        <w:t>237</w:t>
      </w:r>
      <w:r w:rsidRPr="00AB3218">
        <w:rPr>
          <w:sz w:val="20"/>
          <w:szCs w:val="20"/>
        </w:rPr>
        <w:t>, ze zm.</w:t>
      </w:r>
      <w:r w:rsidR="003C7894">
        <w:rPr>
          <w:sz w:val="20"/>
          <w:szCs w:val="20"/>
        </w:rPr>
        <w:t>)</w:t>
      </w:r>
    </w:p>
    <w:p w14:paraId="2C01BB1D" w14:textId="445D464B" w:rsidR="007B00E6" w:rsidRP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0"/>
        </w:rPr>
        <w:t>W części F pkt 1 w oświadczeniu dotyczącym liczby osób zamieszkujących dana nieruchomość należy podać liczbę osób faktycznie zamieszkujących daną nieruchomość, a nie liczbę osób zameldowanych. Wysokość opłaty, którą należy wyliczyć stanowi: liczba osób zamieszkałych x (razy) stawka opłaty ustalonej przez Radę Gminy Rybczewice.</w:t>
      </w:r>
    </w:p>
    <w:p w14:paraId="5974184E" w14:textId="3C129182" w:rsidR="007B00E6" w:rsidRP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0"/>
        </w:rPr>
        <w:t>W przypadku nieruchomości, która w części jest zamieszkała, a w części niezamieszkała tj. wykorzystywana na inne cele np. działalność gospodarczą - należy wypełnić zarówno część F pkt 1 jak i pkt 2.</w:t>
      </w:r>
    </w:p>
    <w:p w14:paraId="6DD10ADF" w14:textId="5CC15B8D" w:rsidR="00DB247D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0"/>
        </w:rPr>
        <w:t>Minimalna wielkość pojemników, w których ma być wyposażona nieruchomość, została określona w Regulaminie utrzymania czystości i porządku na terenie gminy</w:t>
      </w:r>
      <w:r w:rsidR="00AA33DE">
        <w:rPr>
          <w:sz w:val="20"/>
          <w:szCs w:val="20"/>
        </w:rPr>
        <w:t xml:space="preserve"> Rybczewice.</w:t>
      </w:r>
    </w:p>
    <w:p w14:paraId="3C26D335" w14:textId="77777777" w:rsidR="003C7894" w:rsidRP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b/>
          <w:sz w:val="20"/>
          <w:szCs w:val="20"/>
        </w:rPr>
        <w:t xml:space="preserve">Sposób zbierania odpadów będzie podlegał kontroli. </w:t>
      </w:r>
    </w:p>
    <w:p w14:paraId="333A7A90" w14:textId="77777777" w:rsid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0"/>
        </w:rPr>
        <w:t xml:space="preserve">Ustala się podwyższoną dwukrotnie stawkę opłaty za gospodarowanie odpadami komunalnymi miesięcznie od jednego mieszkańca, </w:t>
      </w:r>
      <w:r w:rsidR="007B2214" w:rsidRPr="003C7894">
        <w:rPr>
          <w:sz w:val="20"/>
          <w:szCs w:val="20"/>
        </w:rPr>
        <w:t xml:space="preserve">jeżeli właściciel nieruchomości nie wypełnia obowiązku zbierania odpadów komunalnych w sposób selektywny. </w:t>
      </w:r>
    </w:p>
    <w:p w14:paraId="5A7EB038" w14:textId="77777777" w:rsid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2"/>
        </w:rPr>
        <w:t>Ustala się podwyższoną dwukrotnie stawkę za gospodarowanie odpadami komunalnymi od właścicieli nieruchomości, na których nie zamieszkują mieszkańcy, a powstają odpady komunalne</w:t>
      </w:r>
      <w:r w:rsidR="007B2214" w:rsidRPr="003C7894">
        <w:rPr>
          <w:sz w:val="20"/>
          <w:szCs w:val="22"/>
        </w:rPr>
        <w:t xml:space="preserve">, </w:t>
      </w:r>
      <w:r w:rsidR="007B2214" w:rsidRPr="003C7894">
        <w:rPr>
          <w:sz w:val="20"/>
          <w:szCs w:val="20"/>
        </w:rPr>
        <w:t xml:space="preserve">jeżeli właściciel nieruchomości nie wypełnia obowiązku zbierania odpadów komunalnych w sposób selektywny. </w:t>
      </w:r>
    </w:p>
    <w:p w14:paraId="4D4E9B12" w14:textId="2F11D755" w:rsidR="007B00E6" w:rsidRPr="003C7894" w:rsidRDefault="007B00E6" w:rsidP="003C7894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3C7894">
        <w:rPr>
          <w:sz w:val="20"/>
          <w:szCs w:val="20"/>
        </w:rPr>
        <w:t>Naliczoną opłatę z części F pkt 1, pkt 2 lub pkt 3 należy wpłacać z góry bez wezwania w odstępach kwartalnych:</w:t>
      </w:r>
    </w:p>
    <w:p w14:paraId="5B9FE1D2" w14:textId="77777777" w:rsidR="007B00E6" w:rsidRDefault="007B00E6" w:rsidP="007B00E6">
      <w:pPr>
        <w:pStyle w:val="Standard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- </w:t>
      </w:r>
      <w:r w:rsidRPr="00942C12">
        <w:rPr>
          <w:rFonts w:cs="Times New Roman"/>
          <w:sz w:val="20"/>
          <w:szCs w:val="20"/>
        </w:rPr>
        <w:t xml:space="preserve"> do 15 stycznia za I kwartał, </w:t>
      </w:r>
    </w:p>
    <w:p w14:paraId="1FA71ECA" w14:textId="77777777" w:rsidR="007B00E6" w:rsidRDefault="007B00E6" w:rsidP="007B00E6">
      <w:pPr>
        <w:pStyle w:val="Standard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-  </w:t>
      </w:r>
      <w:r w:rsidRPr="00942C12">
        <w:rPr>
          <w:rFonts w:cs="Times New Roman"/>
          <w:sz w:val="20"/>
          <w:szCs w:val="20"/>
        </w:rPr>
        <w:t xml:space="preserve">do 15 kwietnia za II kwartał, </w:t>
      </w:r>
    </w:p>
    <w:p w14:paraId="6954FBA1" w14:textId="77777777" w:rsidR="007B00E6" w:rsidRDefault="007B00E6" w:rsidP="007B00E6">
      <w:pPr>
        <w:pStyle w:val="Standard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-  </w:t>
      </w:r>
      <w:r w:rsidRPr="00942C12">
        <w:rPr>
          <w:rFonts w:cs="Times New Roman"/>
          <w:sz w:val="20"/>
          <w:szCs w:val="20"/>
        </w:rPr>
        <w:t>do 15 lipca za I</w:t>
      </w:r>
      <w:r>
        <w:rPr>
          <w:rFonts w:cs="Times New Roman"/>
          <w:sz w:val="20"/>
          <w:szCs w:val="20"/>
        </w:rPr>
        <w:t>I</w:t>
      </w:r>
      <w:r w:rsidRPr="00942C12">
        <w:rPr>
          <w:rFonts w:cs="Times New Roman"/>
          <w:sz w:val="20"/>
          <w:szCs w:val="20"/>
        </w:rPr>
        <w:t xml:space="preserve">I kwartał, </w:t>
      </w:r>
    </w:p>
    <w:p w14:paraId="443970EE" w14:textId="77777777" w:rsidR="003C7894" w:rsidRDefault="007B00E6" w:rsidP="003C7894">
      <w:pPr>
        <w:pStyle w:val="Standard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-  </w:t>
      </w:r>
      <w:r w:rsidRPr="00942C12">
        <w:rPr>
          <w:rFonts w:cs="Times New Roman"/>
          <w:sz w:val="20"/>
          <w:szCs w:val="20"/>
        </w:rPr>
        <w:t xml:space="preserve">do 15 października za IV kwartał. </w:t>
      </w:r>
    </w:p>
    <w:p w14:paraId="1F0EB1E0" w14:textId="6BD20AF3" w:rsidR="007B00E6" w:rsidRPr="003C7894" w:rsidRDefault="007B00E6" w:rsidP="003C7894">
      <w:pPr>
        <w:pStyle w:val="Standard"/>
        <w:numPr>
          <w:ilvl w:val="0"/>
          <w:numId w:val="5"/>
        </w:numPr>
        <w:jc w:val="both"/>
        <w:rPr>
          <w:rFonts w:cs="Times New Roman"/>
          <w:sz w:val="20"/>
          <w:szCs w:val="20"/>
        </w:rPr>
      </w:pPr>
      <w:r w:rsidRPr="00942C12">
        <w:rPr>
          <w:rFonts w:cs="Times New Roman"/>
          <w:sz w:val="20"/>
          <w:szCs w:val="20"/>
        </w:rPr>
        <w:t xml:space="preserve">Opłatę </w:t>
      </w:r>
      <w:r w:rsidR="003A1E3F">
        <w:rPr>
          <w:rFonts w:cs="Times New Roman"/>
          <w:sz w:val="20"/>
          <w:szCs w:val="20"/>
        </w:rPr>
        <w:t xml:space="preserve">za gospodarowanie odpadami komunalnymi </w:t>
      </w:r>
      <w:r w:rsidRPr="00942C12">
        <w:rPr>
          <w:rFonts w:cs="Times New Roman"/>
          <w:sz w:val="20"/>
          <w:szCs w:val="20"/>
        </w:rPr>
        <w:t xml:space="preserve">należy uiścić w kasie </w:t>
      </w:r>
      <w:r w:rsidR="003A1E3F">
        <w:rPr>
          <w:rFonts w:cs="Times New Roman"/>
          <w:sz w:val="20"/>
          <w:szCs w:val="20"/>
        </w:rPr>
        <w:t xml:space="preserve">Urzędu lub na indywidualny rachunek bankowy lub za pośrednictwem portalu internetowego </w:t>
      </w:r>
      <w:proofErr w:type="spellStart"/>
      <w:r w:rsidR="003A1E3F">
        <w:rPr>
          <w:rFonts w:cs="Times New Roman"/>
          <w:sz w:val="20"/>
          <w:szCs w:val="20"/>
        </w:rPr>
        <w:t>ePODATKI</w:t>
      </w:r>
      <w:proofErr w:type="spellEnd"/>
      <w:r w:rsidR="00C76EC8">
        <w:rPr>
          <w:rFonts w:cs="Times New Roman"/>
          <w:sz w:val="20"/>
          <w:szCs w:val="20"/>
        </w:rPr>
        <w:t xml:space="preserve"> (</w:t>
      </w:r>
      <w:r w:rsidR="00C76EC8" w:rsidRPr="00C76EC8">
        <w:rPr>
          <w:rFonts w:cs="Times New Roman"/>
          <w:sz w:val="20"/>
          <w:szCs w:val="20"/>
        </w:rPr>
        <w:t>https://ugrybczewice.epodatnik.info/</w:t>
      </w:r>
      <w:r w:rsidR="00C76EC8">
        <w:rPr>
          <w:rFonts w:cs="Times New Roman"/>
          <w:sz w:val="20"/>
          <w:szCs w:val="20"/>
        </w:rPr>
        <w:t>).</w:t>
      </w:r>
    </w:p>
    <w:p w14:paraId="24E8173F" w14:textId="77777777" w:rsidR="007B00E6" w:rsidRDefault="007B00E6" w:rsidP="007B00E6">
      <w:pPr>
        <w:jc w:val="center"/>
        <w:rPr>
          <w:b/>
        </w:rPr>
      </w:pPr>
    </w:p>
    <w:p w14:paraId="10AF8439" w14:textId="77777777" w:rsidR="002D338C" w:rsidRDefault="002D338C" w:rsidP="007B00E6">
      <w:pPr>
        <w:jc w:val="center"/>
        <w:rPr>
          <w:b/>
        </w:rPr>
      </w:pPr>
    </w:p>
    <w:p w14:paraId="42872F27" w14:textId="77777777" w:rsidR="002D338C" w:rsidRDefault="002D338C" w:rsidP="007B00E6">
      <w:pPr>
        <w:jc w:val="center"/>
        <w:rPr>
          <w:b/>
        </w:rPr>
      </w:pPr>
    </w:p>
    <w:p w14:paraId="51EF9156" w14:textId="77777777" w:rsidR="002D338C" w:rsidRDefault="002D338C" w:rsidP="007B00E6">
      <w:pPr>
        <w:jc w:val="center"/>
        <w:rPr>
          <w:b/>
        </w:rPr>
      </w:pPr>
    </w:p>
    <w:p w14:paraId="2B0FF199" w14:textId="77777777" w:rsidR="002D338C" w:rsidRDefault="002D338C" w:rsidP="007B00E6">
      <w:pPr>
        <w:jc w:val="center"/>
        <w:rPr>
          <w:b/>
        </w:rPr>
      </w:pPr>
    </w:p>
    <w:p w14:paraId="2A28C422" w14:textId="77777777" w:rsidR="002D338C" w:rsidRDefault="002D338C" w:rsidP="007B00E6">
      <w:pPr>
        <w:jc w:val="center"/>
        <w:rPr>
          <w:b/>
        </w:rPr>
      </w:pPr>
    </w:p>
    <w:p w14:paraId="057522EE" w14:textId="77777777" w:rsidR="002D338C" w:rsidRDefault="002D338C" w:rsidP="007B00E6">
      <w:pPr>
        <w:jc w:val="center"/>
        <w:rPr>
          <w:b/>
        </w:rPr>
      </w:pPr>
    </w:p>
    <w:p w14:paraId="76D0934A" w14:textId="77777777" w:rsidR="007B00E6" w:rsidRDefault="007B00E6" w:rsidP="007B00E6">
      <w:pPr>
        <w:jc w:val="center"/>
        <w:rPr>
          <w:b/>
        </w:rPr>
      </w:pPr>
    </w:p>
    <w:p w14:paraId="500BBB9C" w14:textId="77777777" w:rsidR="00F42F10" w:rsidRDefault="00F42F10" w:rsidP="007B00E6">
      <w:pPr>
        <w:jc w:val="center"/>
        <w:rPr>
          <w:b/>
        </w:rPr>
      </w:pPr>
    </w:p>
    <w:p w14:paraId="611BA1E3" w14:textId="77777777" w:rsidR="00F42F10" w:rsidRDefault="00F42F10" w:rsidP="007B00E6">
      <w:pPr>
        <w:jc w:val="center"/>
        <w:rPr>
          <w:b/>
        </w:rPr>
      </w:pPr>
    </w:p>
    <w:p w14:paraId="21731911" w14:textId="77777777" w:rsidR="007B2214" w:rsidRDefault="007B2214" w:rsidP="007B00E6">
      <w:pPr>
        <w:jc w:val="center"/>
        <w:rPr>
          <w:b/>
        </w:rPr>
      </w:pPr>
    </w:p>
    <w:p w14:paraId="029BC175" w14:textId="06AC778D" w:rsidR="007B00E6" w:rsidRPr="001D729C" w:rsidRDefault="007B00E6" w:rsidP="007B00E6">
      <w:pPr>
        <w:jc w:val="center"/>
        <w:rPr>
          <w:b/>
        </w:rPr>
      </w:pPr>
      <w:r w:rsidRPr="009C6B88">
        <w:rPr>
          <w:b/>
        </w:rPr>
        <w:t xml:space="preserve">OBOWIĄZEK INFORMACYJNY </w:t>
      </w:r>
    </w:p>
    <w:p w14:paraId="2C595F80" w14:textId="77777777" w:rsidR="007B00E6" w:rsidRPr="001D729C" w:rsidRDefault="007B00E6" w:rsidP="007B00E6">
      <w:pPr>
        <w:spacing w:before="240"/>
        <w:ind w:left="-142" w:firstLine="426"/>
        <w:rPr>
          <w:sz w:val="20"/>
          <w:szCs w:val="20"/>
        </w:rPr>
      </w:pPr>
      <w:r w:rsidRPr="001D729C">
        <w:rPr>
          <w:sz w:val="20"/>
          <w:szCs w:val="20"/>
        </w:rPr>
        <w:t>Zgodnie z art. 13 ust. 1</w:t>
      </w:r>
      <w:r>
        <w:rPr>
          <w:sz w:val="20"/>
          <w:szCs w:val="20"/>
        </w:rPr>
        <w:t>a</w:t>
      </w:r>
      <w:r w:rsidRPr="001D729C">
        <w:rPr>
          <w:sz w:val="20"/>
          <w:szCs w:val="20"/>
        </w:rPr>
        <w:t xml:space="preserve"> i </w:t>
      </w:r>
      <w:r>
        <w:rPr>
          <w:sz w:val="20"/>
          <w:szCs w:val="20"/>
        </w:rPr>
        <w:t>1b</w:t>
      </w:r>
      <w:r w:rsidRPr="001D729C">
        <w:rPr>
          <w:sz w:val="20"/>
          <w:szCs w:val="20"/>
        </w:rPr>
        <w:t xml:space="preserve">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</w:t>
      </w:r>
      <w:r>
        <w:rPr>
          <w:sz w:val="20"/>
          <w:szCs w:val="20"/>
        </w:rPr>
        <w:t xml:space="preserve"> </w:t>
      </w:r>
      <w:r w:rsidRPr="001D729C">
        <w:rPr>
          <w:sz w:val="20"/>
          <w:szCs w:val="20"/>
        </w:rPr>
        <w:t>Urz. UE L 119 z 04.05.2016, str. 1</w:t>
      </w:r>
      <w:r>
        <w:rPr>
          <w:sz w:val="20"/>
          <w:szCs w:val="20"/>
        </w:rPr>
        <w:t>, z późn. zm.</w:t>
      </w:r>
      <w:r w:rsidRPr="001D729C">
        <w:rPr>
          <w:sz w:val="20"/>
          <w:szCs w:val="20"/>
        </w:rPr>
        <w:t xml:space="preserve">), dalej „RODO”, informuję, że: </w:t>
      </w:r>
    </w:p>
    <w:p w14:paraId="7BB17B9A" w14:textId="77777777" w:rsidR="007B00E6" w:rsidRPr="009C6B88" w:rsidRDefault="007B00E6" w:rsidP="007B00E6">
      <w:pPr>
        <w:pStyle w:val="Akapitzlist"/>
        <w:numPr>
          <w:ilvl w:val="1"/>
          <w:numId w:val="2"/>
        </w:numPr>
        <w:spacing w:after="160"/>
        <w:ind w:left="567"/>
        <w:rPr>
          <w:b/>
          <w:sz w:val="20"/>
          <w:szCs w:val="20"/>
        </w:rPr>
      </w:pPr>
      <w:r w:rsidRPr="009C6B88">
        <w:rPr>
          <w:sz w:val="20"/>
          <w:szCs w:val="20"/>
        </w:rPr>
        <w:t xml:space="preserve">Administratorem Państwa danych jest: </w:t>
      </w:r>
    </w:p>
    <w:p w14:paraId="62DFCC70" w14:textId="77777777" w:rsidR="007B00E6" w:rsidRPr="009C6B88" w:rsidRDefault="007B00E6" w:rsidP="007B00E6">
      <w:pPr>
        <w:pStyle w:val="Akapitzlist"/>
        <w:ind w:left="567"/>
        <w:rPr>
          <w:rStyle w:val="fontstyle01"/>
          <w:rFonts w:ascii="Times New Roman" w:hAnsi="Times New Roman" w:cs="Times New Roman"/>
          <w:bCs w:val="0"/>
          <w:sz w:val="20"/>
          <w:szCs w:val="20"/>
        </w:rPr>
      </w:pPr>
      <w:r w:rsidRPr="009C6B88">
        <w:rPr>
          <w:rStyle w:val="fontstyle01"/>
          <w:rFonts w:ascii="Times New Roman" w:hAnsi="Times New Roman" w:cs="Times New Roman"/>
          <w:sz w:val="20"/>
          <w:szCs w:val="20"/>
        </w:rPr>
        <w:t>Gmina Rybczewice</w:t>
      </w:r>
    </w:p>
    <w:p w14:paraId="3EB2CA84" w14:textId="77777777" w:rsidR="007B00E6" w:rsidRPr="009C6B88" w:rsidRDefault="007B00E6" w:rsidP="007B00E6">
      <w:pPr>
        <w:pStyle w:val="Akapitzlist"/>
        <w:ind w:left="567"/>
        <w:rPr>
          <w:rStyle w:val="fontstyle01"/>
          <w:rFonts w:ascii="Times New Roman" w:hAnsi="Times New Roman" w:cs="Times New Roman"/>
          <w:b w:val="0"/>
          <w:bCs w:val="0"/>
          <w:sz w:val="20"/>
          <w:szCs w:val="20"/>
        </w:rPr>
      </w:pPr>
      <w:r w:rsidRPr="009C6B88">
        <w:rPr>
          <w:rStyle w:val="fontstyle01"/>
          <w:rFonts w:ascii="Times New Roman" w:hAnsi="Times New Roman" w:cs="Times New Roman"/>
          <w:sz w:val="20"/>
          <w:szCs w:val="20"/>
        </w:rPr>
        <w:t>Rybczewice Drugie 119, 21-065 Rybczewice</w:t>
      </w:r>
    </w:p>
    <w:p w14:paraId="6C0FFE05" w14:textId="77777777" w:rsidR="007B00E6" w:rsidRPr="009C6B88" w:rsidRDefault="007B00E6" w:rsidP="007B00E6">
      <w:pPr>
        <w:pStyle w:val="Akapitzlist"/>
        <w:ind w:left="567"/>
        <w:rPr>
          <w:sz w:val="18"/>
          <w:szCs w:val="18"/>
        </w:rPr>
      </w:pPr>
      <w:r w:rsidRPr="009C6B88">
        <w:rPr>
          <w:rStyle w:val="fontstyle01"/>
          <w:rFonts w:ascii="Times New Roman" w:hAnsi="Times New Roman" w:cs="Times New Roman"/>
          <w:sz w:val="20"/>
          <w:szCs w:val="20"/>
        </w:rPr>
        <w:t>Tel. (81) 584 44 60</w:t>
      </w:r>
    </w:p>
    <w:p w14:paraId="3C90FE60" w14:textId="674F75EC" w:rsidR="007B00E6" w:rsidRPr="009C6B88" w:rsidRDefault="007B00E6" w:rsidP="007B00E6">
      <w:pPr>
        <w:pStyle w:val="Akapitzlist"/>
        <w:numPr>
          <w:ilvl w:val="1"/>
          <w:numId w:val="2"/>
        </w:numPr>
        <w:spacing w:after="160"/>
        <w:ind w:left="567"/>
        <w:rPr>
          <w:sz w:val="20"/>
          <w:szCs w:val="20"/>
        </w:rPr>
      </w:pPr>
      <w:r w:rsidRPr="009C6B88">
        <w:rPr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217B8CC2" w14:textId="36AB8488" w:rsidR="007B00E6" w:rsidRPr="009C6B88" w:rsidRDefault="007B00E6" w:rsidP="007B00E6">
      <w:pPr>
        <w:pStyle w:val="Akapitzlist"/>
        <w:numPr>
          <w:ilvl w:val="1"/>
          <w:numId w:val="2"/>
        </w:numPr>
        <w:spacing w:after="160"/>
        <w:ind w:left="567"/>
        <w:rPr>
          <w:sz w:val="20"/>
          <w:szCs w:val="20"/>
        </w:rPr>
      </w:pPr>
      <w:r w:rsidRPr="009C6B88">
        <w:rPr>
          <w:sz w:val="20"/>
          <w:szCs w:val="20"/>
        </w:rPr>
        <w:t xml:space="preserve">Państwa dane osobowe będą przetwarzane w celu </w:t>
      </w:r>
      <w:bookmarkStart w:id="0" w:name="_Hlk268865"/>
      <w:r w:rsidRPr="009C6B88">
        <w:rPr>
          <w:sz w:val="20"/>
          <w:szCs w:val="20"/>
        </w:rPr>
        <w:t>realizacji zadań w zakresie organizacji  odbioru odpadów komunalnych, w tym pobieranie opłaty za gospodarowanie odpadami komunalnymi, jak również w celu realizacji praw oraz obowiązków wynikających z przepisów prawa (art. 6 ust. 1 lit. c RODO)</w:t>
      </w:r>
      <w:bookmarkStart w:id="1" w:name="_Hlk6857956"/>
      <w:r w:rsidRPr="009C6B88">
        <w:rPr>
          <w:sz w:val="20"/>
          <w:szCs w:val="20"/>
        </w:rPr>
        <w:t xml:space="preserve"> oraz ustawy z dnia </w:t>
      </w:r>
      <w:bookmarkEnd w:id="1"/>
      <w:r w:rsidRPr="009C6B88">
        <w:rPr>
          <w:sz w:val="20"/>
          <w:szCs w:val="20"/>
        </w:rPr>
        <w:t xml:space="preserve">13 września 1996 r. o utrzymaniu czystości i porządku w gminach (tj. </w:t>
      </w:r>
      <w:r>
        <w:rPr>
          <w:sz w:val="20"/>
          <w:szCs w:val="20"/>
        </w:rPr>
        <w:t>Dz.</w:t>
      </w:r>
      <w:r w:rsidRPr="009C6B88">
        <w:rPr>
          <w:sz w:val="20"/>
          <w:szCs w:val="20"/>
        </w:rPr>
        <w:t xml:space="preserve"> U. z 20</w:t>
      </w:r>
      <w:r>
        <w:rPr>
          <w:sz w:val="20"/>
          <w:szCs w:val="20"/>
        </w:rPr>
        <w:t>23</w:t>
      </w:r>
      <w:r w:rsidRPr="009C6B88">
        <w:rPr>
          <w:sz w:val="20"/>
          <w:szCs w:val="20"/>
        </w:rPr>
        <w:t xml:space="preserve"> r., poz. </w:t>
      </w:r>
      <w:r>
        <w:rPr>
          <w:sz w:val="20"/>
          <w:szCs w:val="20"/>
        </w:rPr>
        <w:t>1469</w:t>
      </w:r>
      <w:r w:rsidRPr="009C6B88">
        <w:rPr>
          <w:sz w:val="20"/>
          <w:szCs w:val="20"/>
        </w:rPr>
        <w:t xml:space="preserve"> ze zm</w:t>
      </w:r>
      <w:r>
        <w:rPr>
          <w:sz w:val="20"/>
          <w:szCs w:val="20"/>
        </w:rPr>
        <w:t>.</w:t>
      </w:r>
      <w:r w:rsidRPr="009C6B88">
        <w:rPr>
          <w:sz w:val="20"/>
          <w:szCs w:val="20"/>
        </w:rPr>
        <w:t>).</w:t>
      </w:r>
    </w:p>
    <w:p w14:paraId="1BD3A6D3" w14:textId="77777777" w:rsidR="007B00E6" w:rsidRDefault="007B00E6" w:rsidP="007B00E6">
      <w:pPr>
        <w:pStyle w:val="Akapitzlist"/>
        <w:numPr>
          <w:ilvl w:val="1"/>
          <w:numId w:val="2"/>
        </w:numPr>
        <w:spacing w:after="160"/>
        <w:ind w:left="567"/>
        <w:rPr>
          <w:sz w:val="20"/>
          <w:szCs w:val="20"/>
        </w:rPr>
      </w:pPr>
      <w:r w:rsidRPr="009C6B88">
        <w:rPr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14:paraId="21B3B6E9" w14:textId="77777777" w:rsidR="007B00E6" w:rsidRPr="009C6B88" w:rsidRDefault="007B00E6" w:rsidP="007B00E6">
      <w:pPr>
        <w:pStyle w:val="Akapitzlist"/>
        <w:numPr>
          <w:ilvl w:val="1"/>
          <w:numId w:val="2"/>
        </w:numPr>
        <w:spacing w:after="160"/>
        <w:ind w:left="567"/>
        <w:rPr>
          <w:sz w:val="20"/>
          <w:szCs w:val="20"/>
        </w:rPr>
      </w:pPr>
      <w:r>
        <w:rPr>
          <w:sz w:val="20"/>
          <w:szCs w:val="20"/>
        </w:rPr>
        <w:t>Państwa dane osobowe będą przetwarzane przez upoważnionych pracowników administratora danych osobowych.</w:t>
      </w:r>
    </w:p>
    <w:bookmarkEnd w:id="0"/>
    <w:p w14:paraId="067CBC59" w14:textId="77777777" w:rsidR="007B00E6" w:rsidRPr="009C6B88" w:rsidRDefault="007B00E6" w:rsidP="007B00E6">
      <w:pPr>
        <w:pStyle w:val="Akapitzlist"/>
        <w:numPr>
          <w:ilvl w:val="1"/>
          <w:numId w:val="2"/>
        </w:numPr>
        <w:ind w:left="567"/>
        <w:rPr>
          <w:sz w:val="20"/>
          <w:szCs w:val="20"/>
        </w:rPr>
      </w:pPr>
      <w:r w:rsidRPr="009C6B88">
        <w:rPr>
          <w:sz w:val="20"/>
          <w:szCs w:val="20"/>
        </w:rPr>
        <w:t>Państwa dane nie będą przetwarzane w sposób zautomatyzowany, w tym nie będą podlegać profilowaniu.</w:t>
      </w:r>
    </w:p>
    <w:p w14:paraId="7A52628B" w14:textId="6D081EC2" w:rsidR="007B00E6" w:rsidRPr="009C6B88" w:rsidRDefault="007B00E6" w:rsidP="007B00E6">
      <w:pPr>
        <w:pStyle w:val="Akapitzlist"/>
        <w:numPr>
          <w:ilvl w:val="1"/>
          <w:numId w:val="2"/>
        </w:numPr>
        <w:spacing w:after="160"/>
        <w:ind w:left="567"/>
        <w:rPr>
          <w:sz w:val="20"/>
          <w:szCs w:val="20"/>
        </w:rPr>
      </w:pPr>
      <w:r w:rsidRPr="009C6B88">
        <w:rPr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459B61E3" w14:textId="77777777" w:rsidR="007B00E6" w:rsidRPr="009C6B88" w:rsidRDefault="007B00E6" w:rsidP="007B00E6">
      <w:pPr>
        <w:pStyle w:val="Akapitzlist"/>
        <w:numPr>
          <w:ilvl w:val="1"/>
          <w:numId w:val="2"/>
        </w:numPr>
        <w:ind w:left="567"/>
        <w:rPr>
          <w:sz w:val="20"/>
          <w:szCs w:val="20"/>
        </w:rPr>
      </w:pPr>
      <w:r w:rsidRPr="009C6B88">
        <w:rPr>
          <w:sz w:val="20"/>
          <w:szCs w:val="20"/>
        </w:rPr>
        <w:t>W związku z przetwarzaniem Państwa danych osobowych, przysługują Państwu następujące prawa:</w:t>
      </w:r>
    </w:p>
    <w:p w14:paraId="750710D0" w14:textId="77777777" w:rsidR="007B00E6" w:rsidRPr="009C6B88" w:rsidRDefault="007B00E6" w:rsidP="007B00E6">
      <w:pPr>
        <w:pStyle w:val="Akapitzlist"/>
        <w:numPr>
          <w:ilvl w:val="0"/>
          <w:numId w:val="3"/>
        </w:numPr>
        <w:spacing w:after="160" w:line="256" w:lineRule="auto"/>
        <w:rPr>
          <w:sz w:val="20"/>
          <w:szCs w:val="20"/>
        </w:rPr>
      </w:pPr>
      <w:r w:rsidRPr="009C6B88">
        <w:rPr>
          <w:sz w:val="20"/>
          <w:szCs w:val="20"/>
        </w:rPr>
        <w:t>prawo dostępu do swoich danych oraz otrzymania ich kopii;</w:t>
      </w:r>
    </w:p>
    <w:p w14:paraId="2B1CE31D" w14:textId="77777777" w:rsidR="007B00E6" w:rsidRPr="009C6B88" w:rsidRDefault="007B00E6" w:rsidP="007B00E6">
      <w:pPr>
        <w:pStyle w:val="Akapitzlist"/>
        <w:numPr>
          <w:ilvl w:val="0"/>
          <w:numId w:val="3"/>
        </w:numPr>
        <w:spacing w:after="160" w:line="256" w:lineRule="auto"/>
        <w:rPr>
          <w:sz w:val="20"/>
          <w:szCs w:val="20"/>
        </w:rPr>
      </w:pPr>
      <w:r w:rsidRPr="009C6B88">
        <w:rPr>
          <w:sz w:val="20"/>
          <w:szCs w:val="20"/>
        </w:rPr>
        <w:t>prawo do sprostowania (poprawiania) swoich danych osobowych;</w:t>
      </w:r>
    </w:p>
    <w:p w14:paraId="0E41AA94" w14:textId="77777777" w:rsidR="007B00E6" w:rsidRPr="009C6B88" w:rsidRDefault="007B00E6" w:rsidP="007B00E6">
      <w:pPr>
        <w:pStyle w:val="Akapitzlist"/>
        <w:numPr>
          <w:ilvl w:val="0"/>
          <w:numId w:val="3"/>
        </w:numPr>
        <w:spacing w:after="160" w:line="256" w:lineRule="auto"/>
        <w:rPr>
          <w:sz w:val="20"/>
          <w:szCs w:val="20"/>
        </w:rPr>
      </w:pPr>
      <w:r w:rsidRPr="009C6B88">
        <w:rPr>
          <w:sz w:val="20"/>
          <w:szCs w:val="20"/>
        </w:rPr>
        <w:t>prawo do ograniczenia przetwarzania danych osobowych;</w:t>
      </w:r>
    </w:p>
    <w:p w14:paraId="0839977B" w14:textId="77777777" w:rsidR="007B00E6" w:rsidRPr="009C6B88" w:rsidRDefault="007B00E6" w:rsidP="007B00E6">
      <w:pPr>
        <w:pStyle w:val="Akapitzlist"/>
        <w:numPr>
          <w:ilvl w:val="0"/>
          <w:numId w:val="3"/>
        </w:numPr>
        <w:spacing w:after="160" w:line="256" w:lineRule="auto"/>
        <w:rPr>
          <w:sz w:val="20"/>
          <w:szCs w:val="20"/>
        </w:rPr>
      </w:pPr>
      <w:r w:rsidRPr="009C6B88">
        <w:rPr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24750780" w14:textId="77777777" w:rsidR="007B00E6" w:rsidRPr="009C6B88" w:rsidRDefault="007B00E6" w:rsidP="007B00E6">
      <w:pPr>
        <w:pStyle w:val="Akapitzlist"/>
        <w:numPr>
          <w:ilvl w:val="1"/>
          <w:numId w:val="2"/>
        </w:numPr>
        <w:spacing w:after="160"/>
        <w:ind w:left="567"/>
        <w:rPr>
          <w:sz w:val="20"/>
          <w:szCs w:val="20"/>
        </w:rPr>
      </w:pPr>
      <w:r w:rsidRPr="009C6B88">
        <w:rPr>
          <w:sz w:val="20"/>
          <w:szCs w:val="20"/>
        </w:rPr>
        <w:t>Podanie przez Państwa danych osobowych jest obowiązkowe. Nieprzekazanie danych skutkować będzie brakiem realizacji celu, o którym mowa w punkcie 3.</w:t>
      </w:r>
      <w:bookmarkStart w:id="2" w:name="_Hlk271688"/>
    </w:p>
    <w:bookmarkEnd w:id="2"/>
    <w:p w14:paraId="38AD8DB8" w14:textId="77777777" w:rsidR="007B00E6" w:rsidRPr="009C6B88" w:rsidRDefault="007B00E6" w:rsidP="007B00E6">
      <w:pPr>
        <w:pStyle w:val="Akapitzlist"/>
        <w:numPr>
          <w:ilvl w:val="1"/>
          <w:numId w:val="2"/>
        </w:numPr>
        <w:spacing w:after="160"/>
        <w:ind w:left="567"/>
        <w:rPr>
          <w:sz w:val="20"/>
          <w:szCs w:val="20"/>
        </w:rPr>
      </w:pPr>
      <w:r w:rsidRPr="009C6B88">
        <w:rPr>
          <w:sz w:val="20"/>
          <w:szCs w:val="20"/>
        </w:rPr>
        <w:t xml:space="preserve">Państwa dane mogą zostać przekazane podmiotom zewnętrznym na podstawie umowy powierzenia </w:t>
      </w:r>
      <w:r w:rsidRPr="009C6B88">
        <w:rPr>
          <w:sz w:val="20"/>
          <w:szCs w:val="20"/>
        </w:rPr>
        <w:br/>
        <w:t>przetwarzania danych osobowych, a także podmiotom lub organom uprawnionym na podstawie przepisów prawa.</w:t>
      </w:r>
    </w:p>
    <w:p w14:paraId="7522ABF9" w14:textId="77777777" w:rsidR="007B00E6" w:rsidRPr="009C6B88" w:rsidRDefault="007B00E6" w:rsidP="007B00E6">
      <w:pPr>
        <w:rPr>
          <w:rFonts w:asciiTheme="minorHAnsi" w:hAnsiTheme="minorHAnsi" w:cstheme="minorBidi"/>
          <w:sz w:val="18"/>
          <w:szCs w:val="18"/>
        </w:rPr>
      </w:pPr>
    </w:p>
    <w:p w14:paraId="4E2C7162" w14:textId="77777777" w:rsidR="007B00E6" w:rsidRPr="009C6B88" w:rsidRDefault="007B00E6" w:rsidP="007B00E6">
      <w:pPr>
        <w:rPr>
          <w:b/>
          <w:sz w:val="20"/>
          <w:szCs w:val="20"/>
        </w:rPr>
      </w:pPr>
    </w:p>
    <w:p w14:paraId="1A06953F" w14:textId="77777777" w:rsidR="007B00E6" w:rsidRPr="009C6B88" w:rsidRDefault="007B00E6" w:rsidP="007B00E6">
      <w:pPr>
        <w:rPr>
          <w:b/>
          <w:sz w:val="20"/>
          <w:szCs w:val="20"/>
        </w:rPr>
      </w:pPr>
    </w:p>
    <w:p w14:paraId="099840CC" w14:textId="77777777" w:rsidR="007B00E6" w:rsidRPr="009C6B88" w:rsidRDefault="007B00E6" w:rsidP="007B00E6">
      <w:pPr>
        <w:rPr>
          <w:rFonts w:eastAsiaTheme="minorHAnsi"/>
          <w:szCs w:val="20"/>
          <w:lang w:eastAsia="en-US"/>
        </w:rPr>
      </w:pPr>
    </w:p>
    <w:p w14:paraId="30FA7A59" w14:textId="77777777" w:rsidR="007B00E6" w:rsidRPr="009C6B88" w:rsidRDefault="007B00E6" w:rsidP="007B00E6">
      <w:pPr>
        <w:ind w:left="1416" w:firstLine="708"/>
        <w:rPr>
          <w:sz w:val="18"/>
          <w:szCs w:val="20"/>
        </w:rPr>
      </w:pPr>
      <w:r w:rsidRPr="009C6B88">
        <w:rPr>
          <w:sz w:val="20"/>
          <w:szCs w:val="20"/>
        </w:rPr>
        <w:t>Zapoznałam/em się</w:t>
      </w:r>
    </w:p>
    <w:p w14:paraId="14347091" w14:textId="77777777" w:rsidR="007B00E6" w:rsidRPr="00844F31" w:rsidRDefault="007B00E6" w:rsidP="007B00E6">
      <w:pPr>
        <w:ind w:left="3540"/>
        <w:rPr>
          <w:sz w:val="20"/>
          <w:szCs w:val="20"/>
        </w:rPr>
      </w:pPr>
      <w:r w:rsidRPr="009C6B88">
        <w:rPr>
          <w:sz w:val="20"/>
          <w:szCs w:val="20"/>
        </w:rPr>
        <w:t xml:space="preserve">        ……………………………………………………………</w:t>
      </w:r>
      <w:r w:rsidRPr="009C6B88">
        <w:rPr>
          <w:sz w:val="20"/>
          <w:szCs w:val="20"/>
        </w:rPr>
        <w:br/>
        <w:t xml:space="preserve">                                    data i podpis</w:t>
      </w:r>
    </w:p>
    <w:p w14:paraId="476B5BA1" w14:textId="77777777" w:rsidR="007B00E6" w:rsidRDefault="007B00E6" w:rsidP="00795482">
      <w:pPr>
        <w:ind w:left="5664"/>
      </w:pPr>
    </w:p>
    <w:sectPr w:rsidR="007B00E6" w:rsidSect="00B36669">
      <w:pgSz w:w="11906" w:h="16838"/>
      <w:pgMar w:top="284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93AC1" w14:textId="77777777" w:rsidR="00CF1FC2" w:rsidRDefault="00CF1FC2" w:rsidP="007B00E6">
      <w:r>
        <w:separator/>
      </w:r>
    </w:p>
  </w:endnote>
  <w:endnote w:type="continuationSeparator" w:id="0">
    <w:p w14:paraId="6584F790" w14:textId="77777777" w:rsidR="00CF1FC2" w:rsidRDefault="00CF1FC2" w:rsidP="007B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F32A" w14:textId="77777777" w:rsidR="00CF1FC2" w:rsidRDefault="00CF1FC2" w:rsidP="007B00E6">
      <w:r>
        <w:separator/>
      </w:r>
    </w:p>
  </w:footnote>
  <w:footnote w:type="continuationSeparator" w:id="0">
    <w:p w14:paraId="6481152D" w14:textId="77777777" w:rsidR="00CF1FC2" w:rsidRDefault="00CF1FC2" w:rsidP="007B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D0864"/>
    <w:multiLevelType w:val="hybridMultilevel"/>
    <w:tmpl w:val="2B14F68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C1FBB"/>
    <w:multiLevelType w:val="hybridMultilevel"/>
    <w:tmpl w:val="259A0704"/>
    <w:lvl w:ilvl="0" w:tplc="CE8437A6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DED1626"/>
    <w:multiLevelType w:val="hybridMultilevel"/>
    <w:tmpl w:val="11043B96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C7D0E"/>
    <w:multiLevelType w:val="hybridMultilevel"/>
    <w:tmpl w:val="0774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A7A40"/>
    <w:multiLevelType w:val="hybridMultilevel"/>
    <w:tmpl w:val="8ADA7832"/>
    <w:lvl w:ilvl="0" w:tplc="CE8437A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026130556">
    <w:abstractNumId w:val="3"/>
  </w:num>
  <w:num w:numId="2" w16cid:durableId="458302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3073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992710">
    <w:abstractNumId w:val="5"/>
  </w:num>
  <w:num w:numId="5" w16cid:durableId="787041504">
    <w:abstractNumId w:val="2"/>
  </w:num>
  <w:num w:numId="6" w16cid:durableId="1792897845">
    <w:abstractNumId w:val="1"/>
  </w:num>
  <w:num w:numId="7" w16cid:durableId="1638220771">
    <w:abstractNumId w:val="0"/>
  </w:num>
  <w:num w:numId="8" w16cid:durableId="1817725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82"/>
    <w:rsid w:val="00001BAB"/>
    <w:rsid w:val="0009037A"/>
    <w:rsid w:val="00096C78"/>
    <w:rsid w:val="001147C9"/>
    <w:rsid w:val="00130E7E"/>
    <w:rsid w:val="001677C7"/>
    <w:rsid w:val="002D338C"/>
    <w:rsid w:val="002E2074"/>
    <w:rsid w:val="003A1E3F"/>
    <w:rsid w:val="003C7894"/>
    <w:rsid w:val="004A0669"/>
    <w:rsid w:val="004F4CF6"/>
    <w:rsid w:val="00511F4F"/>
    <w:rsid w:val="005604A2"/>
    <w:rsid w:val="005617B6"/>
    <w:rsid w:val="005D7FAD"/>
    <w:rsid w:val="00611BC0"/>
    <w:rsid w:val="00673CD9"/>
    <w:rsid w:val="0070274C"/>
    <w:rsid w:val="0071231B"/>
    <w:rsid w:val="00795482"/>
    <w:rsid w:val="007A0384"/>
    <w:rsid w:val="007B00E6"/>
    <w:rsid w:val="007B2214"/>
    <w:rsid w:val="007C7A49"/>
    <w:rsid w:val="008102CA"/>
    <w:rsid w:val="00856452"/>
    <w:rsid w:val="008D1A17"/>
    <w:rsid w:val="00910D45"/>
    <w:rsid w:val="0091327F"/>
    <w:rsid w:val="00996CC0"/>
    <w:rsid w:val="00A3373C"/>
    <w:rsid w:val="00A73540"/>
    <w:rsid w:val="00AA33DE"/>
    <w:rsid w:val="00B36669"/>
    <w:rsid w:val="00C506A4"/>
    <w:rsid w:val="00C715B6"/>
    <w:rsid w:val="00C76EC8"/>
    <w:rsid w:val="00CF1FC2"/>
    <w:rsid w:val="00DB247D"/>
    <w:rsid w:val="00DD0C6C"/>
    <w:rsid w:val="00E015B4"/>
    <w:rsid w:val="00E3338F"/>
    <w:rsid w:val="00E67A3B"/>
    <w:rsid w:val="00F42F10"/>
    <w:rsid w:val="00FB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A69B"/>
  <w15:chartTrackingRefBased/>
  <w15:docId w15:val="{565E2847-2625-47CE-B8C6-CC461A92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48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95482"/>
    <w:pPr>
      <w:ind w:left="720"/>
      <w:contextualSpacing/>
    </w:pPr>
  </w:style>
  <w:style w:type="character" w:styleId="Hipercze">
    <w:name w:val="Hyperlink"/>
    <w:basedOn w:val="Domylnaczcionkaakapitu"/>
    <w:rsid w:val="007B00E6"/>
    <w:rPr>
      <w:color w:val="0000FF"/>
      <w:u w:val="single"/>
    </w:rPr>
  </w:style>
  <w:style w:type="paragraph" w:customStyle="1" w:styleId="Standard">
    <w:name w:val="Standard"/>
    <w:rsid w:val="007B00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7B00E6"/>
    <w:pPr>
      <w:suppressLineNumbers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00E6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fontstyle01">
    <w:name w:val="fontstyle01"/>
    <w:basedOn w:val="Domylnaczcionkaakapitu"/>
    <w:rsid w:val="007B00E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0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0E6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B0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00E6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e/ec/Kvadrato.svg/220px-Kvadrato.svg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CD2E-9D94-49CB-8D61-763CCAF2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2504</Words>
  <Characters>1502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ybczewice</dc:creator>
  <cp:keywords/>
  <dc:description/>
  <cp:lastModifiedBy>Gmina Rybczewice1</cp:lastModifiedBy>
  <cp:revision>19</cp:revision>
  <cp:lastPrinted>2025-11-24T11:58:00Z</cp:lastPrinted>
  <dcterms:created xsi:type="dcterms:W3CDTF">2025-11-19T14:22:00Z</dcterms:created>
  <dcterms:modified xsi:type="dcterms:W3CDTF">2025-11-24T12:26:00Z</dcterms:modified>
</cp:coreProperties>
</file>